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2154" w:type="dxa"/>
        <w:tblInd w:w="788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18"/>
        <w:gridCol w:w="718"/>
        <w:gridCol w:w="718"/>
      </w:tblGrid>
      <w:tr w:rsidR="00C53A4F" w14:paraId="313A8FC1" w14:textId="77777777" w:rsidTr="00F36B4B">
        <w:trPr>
          <w:trHeight w:val="508"/>
        </w:trPr>
        <w:tc>
          <w:tcPr>
            <w:tcW w:w="2154" w:type="dxa"/>
            <w:gridSpan w:val="3"/>
            <w:shd w:val="clear" w:color="auto" w:fill="F2F2F2" w:themeFill="background1" w:themeFillShade="F2"/>
          </w:tcPr>
          <w:p w14:paraId="313A8FC0" w14:textId="77777777" w:rsidR="00C53A4F" w:rsidRPr="00011C8E" w:rsidRDefault="00C53A4F" w:rsidP="005024E3">
            <w:pPr>
              <w:rPr>
                <w:b/>
              </w:rPr>
            </w:pPr>
            <w:bookmarkStart w:id="0" w:name="_GoBack"/>
            <w:bookmarkEnd w:id="0"/>
            <w:r w:rsidRPr="00011C8E">
              <w:rPr>
                <w:b/>
              </w:rPr>
              <w:t>Fecha de elaboración del plan de auditor</w:t>
            </w:r>
            <w:r w:rsidRPr="00011C8E">
              <w:rPr>
                <w:rFonts w:cstheme="minorHAnsi"/>
                <w:b/>
              </w:rPr>
              <w:t>í</w:t>
            </w:r>
            <w:r w:rsidRPr="00011C8E">
              <w:rPr>
                <w:b/>
              </w:rPr>
              <w:t>a</w:t>
            </w:r>
          </w:p>
        </w:tc>
      </w:tr>
      <w:tr w:rsidR="00CC3DE8" w14:paraId="313A8FC8" w14:textId="77777777" w:rsidTr="00F36B4B">
        <w:trPr>
          <w:trHeight w:val="478"/>
        </w:trPr>
        <w:tc>
          <w:tcPr>
            <w:tcW w:w="718" w:type="dxa"/>
            <w:tcBorders>
              <w:right w:val="single" w:sz="4" w:space="0" w:color="auto"/>
            </w:tcBorders>
          </w:tcPr>
          <w:p w14:paraId="313A8FC2" w14:textId="77777777" w:rsidR="00CC3DE8" w:rsidRPr="00CC3DE8" w:rsidRDefault="00AA62F2" w:rsidP="000D4CAD">
            <w:pPr>
              <w:jc w:val="center"/>
              <w:rPr>
                <w:b/>
                <w:sz w:val="20"/>
                <w:szCs w:val="20"/>
              </w:rPr>
            </w:pPr>
            <w:r w:rsidRPr="00CC3DE8">
              <w:rPr>
                <w:b/>
                <w:sz w:val="20"/>
                <w:szCs w:val="20"/>
              </w:rPr>
              <w:t>Día</w:t>
            </w:r>
          </w:p>
          <w:p w14:paraId="313A8FC3" w14:textId="0E04B53F" w:rsidR="00CC3DE8" w:rsidRPr="000D4CAD" w:rsidRDefault="00CC3DE8" w:rsidP="000D4CAD">
            <w:pPr>
              <w:jc w:val="center"/>
            </w:pP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</w:tcPr>
          <w:p w14:paraId="313A8FC4" w14:textId="77777777" w:rsidR="00CC3DE8" w:rsidRPr="00CC3DE8" w:rsidRDefault="00CC3DE8" w:rsidP="000D4CAD">
            <w:pPr>
              <w:jc w:val="center"/>
              <w:rPr>
                <w:b/>
              </w:rPr>
            </w:pPr>
            <w:r w:rsidRPr="00CC3DE8">
              <w:rPr>
                <w:b/>
              </w:rPr>
              <w:t>Mes</w:t>
            </w:r>
          </w:p>
          <w:p w14:paraId="313A8FC5" w14:textId="4E2A29A3" w:rsidR="00CC3DE8" w:rsidRPr="000D4CAD" w:rsidRDefault="00CC3DE8" w:rsidP="000D4CAD">
            <w:pPr>
              <w:jc w:val="center"/>
            </w:pPr>
          </w:p>
        </w:tc>
        <w:tc>
          <w:tcPr>
            <w:tcW w:w="718" w:type="dxa"/>
            <w:tcBorders>
              <w:left w:val="single" w:sz="4" w:space="0" w:color="auto"/>
            </w:tcBorders>
          </w:tcPr>
          <w:p w14:paraId="313A8FC6" w14:textId="31FE87A6" w:rsidR="00CC3DE8" w:rsidRPr="00CC3DE8" w:rsidRDefault="00CC3DE8" w:rsidP="000D4CAD">
            <w:pPr>
              <w:jc w:val="center"/>
              <w:rPr>
                <w:b/>
              </w:rPr>
            </w:pPr>
            <w:r w:rsidRPr="00CC3DE8">
              <w:rPr>
                <w:b/>
              </w:rPr>
              <w:t>Año</w:t>
            </w:r>
          </w:p>
          <w:p w14:paraId="313A8FC7" w14:textId="1FC40E31" w:rsidR="00CC3DE8" w:rsidRPr="000D4CAD" w:rsidRDefault="00CC3DE8" w:rsidP="00A94939">
            <w:pPr>
              <w:jc w:val="center"/>
            </w:pPr>
          </w:p>
        </w:tc>
      </w:tr>
    </w:tbl>
    <w:p w14:paraId="313A8FC9" w14:textId="77777777" w:rsidR="00C53A4F" w:rsidRDefault="00C53A4F"/>
    <w:tbl>
      <w:tblPr>
        <w:tblStyle w:val="Tablaconcuadrcula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010"/>
        <w:gridCol w:w="2010"/>
        <w:gridCol w:w="2010"/>
        <w:gridCol w:w="2010"/>
        <w:gridCol w:w="2010"/>
      </w:tblGrid>
      <w:tr w:rsidR="00C53A4F" w:rsidRPr="00CE73B1" w14:paraId="313A8FCB" w14:textId="77777777" w:rsidTr="007D334F">
        <w:trPr>
          <w:trHeight w:val="260"/>
          <w:jc w:val="center"/>
        </w:trPr>
        <w:tc>
          <w:tcPr>
            <w:tcW w:w="5000" w:type="pct"/>
            <w:gridSpan w:val="5"/>
            <w:shd w:val="clear" w:color="auto" w:fill="F2F2F2" w:themeFill="background1" w:themeFillShade="F2"/>
          </w:tcPr>
          <w:p w14:paraId="313A8FCA" w14:textId="77777777" w:rsidR="00C53A4F" w:rsidRPr="00CE73B1" w:rsidRDefault="00984134" w:rsidP="00A87240">
            <w:pPr>
              <w:jc w:val="center"/>
              <w:rPr>
                <w:b/>
              </w:rPr>
            </w:pPr>
            <w:r>
              <w:rPr>
                <w:b/>
              </w:rPr>
              <w:t>FECHAS PLANEADAS PARA LAS REUNIONES DE:</w:t>
            </w:r>
          </w:p>
        </w:tc>
      </w:tr>
      <w:tr w:rsidR="00E277F3" w:rsidRPr="007D334F" w14:paraId="313A8FD3" w14:textId="77777777" w:rsidTr="007D334F">
        <w:trPr>
          <w:trHeight w:val="474"/>
          <w:jc w:val="center"/>
        </w:trPr>
        <w:tc>
          <w:tcPr>
            <w:tcW w:w="1000" w:type="pct"/>
            <w:shd w:val="clear" w:color="auto" w:fill="F2F2F2" w:themeFill="background1" w:themeFillShade="F2"/>
          </w:tcPr>
          <w:p w14:paraId="313A8FCC" w14:textId="77777777" w:rsidR="0034628D" w:rsidRPr="007D334F" w:rsidRDefault="00095900" w:rsidP="009D7F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334F">
              <w:rPr>
                <w:rFonts w:ascii="Arial" w:hAnsi="Arial" w:cs="Arial"/>
                <w:b/>
                <w:sz w:val="20"/>
                <w:szCs w:val="20"/>
              </w:rPr>
              <w:t>Junta informativa</w:t>
            </w:r>
          </w:p>
          <w:p w14:paraId="313A8FCD" w14:textId="77777777" w:rsidR="0034628D" w:rsidRPr="007D334F" w:rsidRDefault="0034628D" w:rsidP="009D7F74">
            <w:pPr>
              <w:ind w:left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F2F2F2" w:themeFill="background1" w:themeFillShade="F2"/>
          </w:tcPr>
          <w:p w14:paraId="313A8FCE" w14:textId="4A897E10" w:rsidR="0034628D" w:rsidRPr="007D334F" w:rsidRDefault="0034628D" w:rsidP="009D7F74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334F">
              <w:rPr>
                <w:rFonts w:ascii="Arial" w:hAnsi="Arial" w:cs="Arial"/>
                <w:b/>
                <w:sz w:val="20"/>
                <w:szCs w:val="20"/>
              </w:rPr>
              <w:t>Apertura</w:t>
            </w:r>
            <w:r w:rsidR="00CF411D">
              <w:rPr>
                <w:rFonts w:ascii="Arial" w:hAnsi="Arial" w:cs="Arial"/>
                <w:b/>
                <w:sz w:val="20"/>
                <w:szCs w:val="20"/>
              </w:rPr>
              <w:t xml:space="preserve"> Auditorí</w:t>
            </w:r>
            <w:r w:rsidR="00095900" w:rsidRPr="007D334F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313A8FCF" w14:textId="77777777" w:rsidR="0034628D" w:rsidRPr="007D334F" w:rsidRDefault="0034628D" w:rsidP="009D7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334F">
              <w:rPr>
                <w:rFonts w:ascii="Arial" w:hAnsi="Arial" w:cs="Arial"/>
                <w:b/>
                <w:sz w:val="20"/>
                <w:szCs w:val="20"/>
              </w:rPr>
              <w:t>Revisión de Hallazgos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313A8FD0" w14:textId="6F17E52D" w:rsidR="0034628D" w:rsidRPr="007D334F" w:rsidRDefault="00CF411D" w:rsidP="009D7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ierre de auditorí</w:t>
            </w:r>
            <w:r w:rsidR="00CE746E" w:rsidRPr="007D334F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313A8FD1" w14:textId="77777777" w:rsidR="0034628D" w:rsidRPr="007D334F" w:rsidRDefault="0034628D" w:rsidP="009D7F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334F">
              <w:rPr>
                <w:rFonts w:ascii="Arial" w:hAnsi="Arial" w:cs="Arial"/>
                <w:b/>
                <w:sz w:val="20"/>
                <w:szCs w:val="20"/>
              </w:rPr>
              <w:t>Cierre de Acciones</w:t>
            </w:r>
          </w:p>
          <w:p w14:paraId="313A8FD2" w14:textId="77777777" w:rsidR="0034628D" w:rsidRPr="007D334F" w:rsidRDefault="0034628D" w:rsidP="009D7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1B1E" w:rsidRPr="007D334F" w14:paraId="313A8FD9" w14:textId="77777777" w:rsidTr="00762ACE">
        <w:trPr>
          <w:trHeight w:val="503"/>
          <w:jc w:val="center"/>
        </w:trPr>
        <w:tc>
          <w:tcPr>
            <w:tcW w:w="1000" w:type="pct"/>
            <w:vAlign w:val="center"/>
          </w:tcPr>
          <w:p w14:paraId="313A8FD4" w14:textId="69AE7076" w:rsidR="00147DBA" w:rsidRPr="007D334F" w:rsidRDefault="00147DBA" w:rsidP="00762ACE">
            <w:pPr>
              <w:ind w:left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14:paraId="313A8FD5" w14:textId="4E81EEAE" w:rsidR="00147DBA" w:rsidRPr="007D334F" w:rsidRDefault="00147DBA" w:rsidP="00762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14:paraId="313A8FD6" w14:textId="6730999C" w:rsidR="00147DBA" w:rsidRPr="007D334F" w:rsidRDefault="00147DBA" w:rsidP="00762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14:paraId="313A8FD7" w14:textId="42EBB2A1" w:rsidR="00147DBA" w:rsidRPr="007D334F" w:rsidRDefault="00147DBA" w:rsidP="00762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14:paraId="313A8FD8" w14:textId="6563DB94" w:rsidR="00147DBA" w:rsidRPr="007D334F" w:rsidRDefault="00147DBA" w:rsidP="00762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7D3B9F9" w14:textId="77777777" w:rsidR="00DE6254" w:rsidRPr="007D334F" w:rsidRDefault="00DE6254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663"/>
        <w:gridCol w:w="5387"/>
      </w:tblGrid>
      <w:tr w:rsidR="00C53A4F" w:rsidRPr="007D334F" w14:paraId="313A8FE1" w14:textId="77777777" w:rsidTr="00727DCA">
        <w:trPr>
          <w:trHeight w:val="260"/>
          <w:jc w:val="center"/>
        </w:trPr>
        <w:tc>
          <w:tcPr>
            <w:tcW w:w="2320" w:type="pct"/>
            <w:shd w:val="clear" w:color="auto" w:fill="F2F2F2" w:themeFill="background1" w:themeFillShade="F2"/>
          </w:tcPr>
          <w:p w14:paraId="313A8FDF" w14:textId="2F5F82D1" w:rsidR="00C53A4F" w:rsidRPr="007D334F" w:rsidRDefault="00C53A4F" w:rsidP="009841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334F">
              <w:rPr>
                <w:rFonts w:ascii="Arial" w:hAnsi="Arial" w:cs="Arial"/>
                <w:b/>
                <w:sz w:val="20"/>
                <w:szCs w:val="20"/>
              </w:rPr>
              <w:t>Objetivo</w:t>
            </w:r>
          </w:p>
        </w:tc>
        <w:tc>
          <w:tcPr>
            <w:tcW w:w="2680" w:type="pct"/>
            <w:shd w:val="clear" w:color="auto" w:fill="F2F2F2" w:themeFill="background1" w:themeFillShade="F2"/>
          </w:tcPr>
          <w:p w14:paraId="313A8FE0" w14:textId="77777777" w:rsidR="00C53A4F" w:rsidRPr="007D334F" w:rsidRDefault="00C53A4F" w:rsidP="009841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334F">
              <w:rPr>
                <w:rFonts w:ascii="Arial" w:hAnsi="Arial" w:cs="Arial"/>
                <w:b/>
                <w:sz w:val="20"/>
                <w:szCs w:val="20"/>
              </w:rPr>
              <w:t>Alcance</w:t>
            </w:r>
          </w:p>
        </w:tc>
      </w:tr>
      <w:tr w:rsidR="00C53A4F" w:rsidRPr="007D334F" w14:paraId="313A8FE4" w14:textId="77777777" w:rsidTr="00727DCA">
        <w:trPr>
          <w:trHeight w:val="260"/>
          <w:jc w:val="center"/>
        </w:trPr>
        <w:tc>
          <w:tcPr>
            <w:tcW w:w="2320" w:type="pct"/>
          </w:tcPr>
          <w:p w14:paraId="313A8FE2" w14:textId="09263426" w:rsidR="00BD3BAC" w:rsidRPr="00727DCA" w:rsidRDefault="00BD3BAC" w:rsidP="00DE625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80" w:type="pct"/>
          </w:tcPr>
          <w:p w14:paraId="313A8FE3" w14:textId="44E465E7" w:rsidR="00C53A4F" w:rsidRPr="00DE6254" w:rsidRDefault="00C53A4F" w:rsidP="00556DB1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</w:tbl>
    <w:p w14:paraId="0DC2E2B4" w14:textId="65989F75" w:rsidR="00B52600" w:rsidRDefault="00B52600" w:rsidP="00CE746E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663"/>
        <w:gridCol w:w="5387"/>
      </w:tblGrid>
      <w:tr w:rsidR="00517E1F" w:rsidRPr="007D334F" w14:paraId="6000433A" w14:textId="77777777" w:rsidTr="00517E1F">
        <w:trPr>
          <w:trHeight w:val="260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69A7A8B6" w14:textId="46140F22" w:rsidR="00517E1F" w:rsidRPr="007D334F" w:rsidRDefault="00517E1F" w:rsidP="00373D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étodo de auditoría</w:t>
            </w:r>
          </w:p>
        </w:tc>
      </w:tr>
      <w:tr w:rsidR="00517E1F" w:rsidRPr="007D334F" w14:paraId="11FC6987" w14:textId="77777777" w:rsidTr="00517E1F">
        <w:trPr>
          <w:trHeight w:val="260"/>
          <w:jc w:val="center"/>
        </w:trPr>
        <w:tc>
          <w:tcPr>
            <w:tcW w:w="2320" w:type="pct"/>
            <w:shd w:val="clear" w:color="auto" w:fill="F2F2F2" w:themeFill="background1" w:themeFillShade="F2"/>
          </w:tcPr>
          <w:p w14:paraId="71AA0D20" w14:textId="6E502DAA" w:rsidR="00517E1F" w:rsidRPr="007D334F" w:rsidRDefault="00517E1F" w:rsidP="00373D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 fase de planeación en sitio, sin interacción humana.</w:t>
            </w:r>
          </w:p>
        </w:tc>
        <w:tc>
          <w:tcPr>
            <w:tcW w:w="2680" w:type="pct"/>
            <w:shd w:val="clear" w:color="auto" w:fill="F2F2F2" w:themeFill="background1" w:themeFillShade="F2"/>
          </w:tcPr>
          <w:p w14:paraId="23C68581" w14:textId="331CBEAE" w:rsidR="00517E1F" w:rsidRPr="007D334F" w:rsidRDefault="00517E1F" w:rsidP="00373D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 fase de realización en sitio,  con interacción humana.</w:t>
            </w:r>
          </w:p>
        </w:tc>
      </w:tr>
      <w:tr w:rsidR="00517E1F" w:rsidRPr="007D334F" w14:paraId="70D67531" w14:textId="77777777" w:rsidTr="00517E1F">
        <w:trPr>
          <w:trHeight w:val="260"/>
          <w:jc w:val="center"/>
        </w:trPr>
        <w:tc>
          <w:tcPr>
            <w:tcW w:w="2320" w:type="pct"/>
          </w:tcPr>
          <w:p w14:paraId="0520049B" w14:textId="7FE02D0E" w:rsidR="00BD3BAC" w:rsidRPr="00B52600" w:rsidRDefault="00BD3BAC" w:rsidP="00373D3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80" w:type="pct"/>
          </w:tcPr>
          <w:p w14:paraId="385D5D70" w14:textId="2C7782C3" w:rsidR="00BD3BAC" w:rsidRPr="00DE6254" w:rsidRDefault="00BD3BAC" w:rsidP="00373D36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</w:tbl>
    <w:p w14:paraId="5D9EA734" w14:textId="77777777" w:rsidR="00517E1F" w:rsidRPr="007D334F" w:rsidRDefault="00517E1F" w:rsidP="00CE746E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500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8"/>
        <w:gridCol w:w="1696"/>
        <w:gridCol w:w="1566"/>
        <w:gridCol w:w="1839"/>
        <w:gridCol w:w="1278"/>
        <w:gridCol w:w="1145"/>
      </w:tblGrid>
      <w:tr w:rsidR="0063498A" w:rsidRPr="007D334F" w14:paraId="313A8FEC" w14:textId="77777777" w:rsidTr="000A00FE">
        <w:trPr>
          <w:trHeight w:val="625"/>
        </w:trPr>
        <w:tc>
          <w:tcPr>
            <w:tcW w:w="1261" w:type="pct"/>
            <w:shd w:val="clear" w:color="auto" w:fill="F2F2F2" w:themeFill="background1" w:themeFillShade="F2"/>
            <w:hideMark/>
          </w:tcPr>
          <w:p w14:paraId="313A8FE6" w14:textId="77777777" w:rsidR="00984134" w:rsidRPr="007D334F" w:rsidRDefault="00984134" w:rsidP="00CE74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334F">
              <w:rPr>
                <w:rFonts w:ascii="Arial" w:hAnsi="Arial" w:cs="Arial"/>
                <w:b/>
                <w:bCs/>
                <w:sz w:val="20"/>
                <w:szCs w:val="20"/>
              </w:rPr>
              <w:t>PROCESO AUDITAR</w:t>
            </w:r>
          </w:p>
        </w:tc>
        <w:tc>
          <w:tcPr>
            <w:tcW w:w="843" w:type="pct"/>
            <w:shd w:val="clear" w:color="auto" w:fill="F2F2F2" w:themeFill="background1" w:themeFillShade="F2"/>
          </w:tcPr>
          <w:p w14:paraId="313A8FE7" w14:textId="77777777" w:rsidR="00984134" w:rsidRPr="007D334F" w:rsidRDefault="00984134" w:rsidP="00CE74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334F">
              <w:rPr>
                <w:rFonts w:ascii="Arial" w:hAnsi="Arial" w:cs="Arial"/>
                <w:b/>
                <w:bCs/>
                <w:sz w:val="20"/>
                <w:szCs w:val="20"/>
              </w:rPr>
              <w:t>PROCEDIMIENTO No.</w:t>
            </w:r>
          </w:p>
        </w:tc>
        <w:tc>
          <w:tcPr>
            <w:tcW w:w="778" w:type="pct"/>
            <w:shd w:val="clear" w:color="auto" w:fill="F2F2F2" w:themeFill="background1" w:themeFillShade="F2"/>
            <w:hideMark/>
          </w:tcPr>
          <w:p w14:paraId="313A8FE8" w14:textId="77777777" w:rsidR="00984134" w:rsidRPr="007D334F" w:rsidRDefault="00984134" w:rsidP="00CE74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334F">
              <w:rPr>
                <w:rFonts w:ascii="Arial" w:hAnsi="Arial" w:cs="Arial"/>
                <w:b/>
                <w:bCs/>
                <w:sz w:val="20"/>
                <w:szCs w:val="20"/>
              </w:rPr>
              <w:t>DEPTO.</w:t>
            </w:r>
          </w:p>
        </w:tc>
        <w:tc>
          <w:tcPr>
            <w:tcW w:w="914" w:type="pct"/>
            <w:shd w:val="clear" w:color="auto" w:fill="F2F2F2" w:themeFill="background1" w:themeFillShade="F2"/>
          </w:tcPr>
          <w:p w14:paraId="313A8FE9" w14:textId="77777777" w:rsidR="00984134" w:rsidRPr="007D334F" w:rsidRDefault="00984134" w:rsidP="00CE74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334F">
              <w:rPr>
                <w:rFonts w:ascii="Arial" w:hAnsi="Arial" w:cs="Arial"/>
                <w:b/>
                <w:bCs/>
                <w:sz w:val="20"/>
                <w:szCs w:val="20"/>
              </w:rPr>
              <w:t>PUNTOS DE LA NORMA</w:t>
            </w:r>
          </w:p>
        </w:tc>
        <w:tc>
          <w:tcPr>
            <w:tcW w:w="635" w:type="pct"/>
            <w:shd w:val="clear" w:color="auto" w:fill="F2F2F2" w:themeFill="background1" w:themeFillShade="F2"/>
            <w:noWrap/>
            <w:hideMark/>
          </w:tcPr>
          <w:p w14:paraId="313A8FEA" w14:textId="77777777" w:rsidR="00984134" w:rsidRPr="007D334F" w:rsidRDefault="00984134" w:rsidP="00CE74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334F">
              <w:rPr>
                <w:rFonts w:ascii="Arial" w:hAnsi="Arial" w:cs="Arial"/>
                <w:b/>
                <w:bCs/>
                <w:sz w:val="20"/>
                <w:szCs w:val="20"/>
              </w:rPr>
              <w:t>AUDITADO</w:t>
            </w:r>
          </w:p>
        </w:tc>
        <w:tc>
          <w:tcPr>
            <w:tcW w:w="569" w:type="pct"/>
            <w:shd w:val="clear" w:color="auto" w:fill="F2F2F2" w:themeFill="background1" w:themeFillShade="F2"/>
            <w:hideMark/>
          </w:tcPr>
          <w:p w14:paraId="313A8FEB" w14:textId="77777777" w:rsidR="00984134" w:rsidRPr="007D334F" w:rsidRDefault="00984134" w:rsidP="00CE74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334F">
              <w:rPr>
                <w:rFonts w:ascii="Arial" w:hAnsi="Arial" w:cs="Arial"/>
                <w:b/>
                <w:bCs/>
                <w:sz w:val="20"/>
                <w:szCs w:val="20"/>
              </w:rPr>
              <w:t>AUDITOR</w:t>
            </w:r>
          </w:p>
        </w:tc>
      </w:tr>
      <w:tr w:rsidR="0063498A" w:rsidRPr="007D334F" w14:paraId="313A8FF3" w14:textId="77777777" w:rsidTr="00D0671D">
        <w:trPr>
          <w:trHeight w:val="625"/>
        </w:trPr>
        <w:tc>
          <w:tcPr>
            <w:tcW w:w="1261" w:type="pct"/>
            <w:shd w:val="clear" w:color="auto" w:fill="auto"/>
            <w:vAlign w:val="center"/>
          </w:tcPr>
          <w:p w14:paraId="313A8FED" w14:textId="608D90FA" w:rsidR="00922C44" w:rsidRPr="007D334F" w:rsidRDefault="00922C44" w:rsidP="006449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3" w:type="pct"/>
            <w:shd w:val="clear" w:color="auto" w:fill="auto"/>
            <w:vAlign w:val="center"/>
          </w:tcPr>
          <w:p w14:paraId="313A8FEE" w14:textId="088B3C1B" w:rsidR="00922C44" w:rsidRPr="00E13BC3" w:rsidRDefault="00922C44" w:rsidP="0064494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</w:p>
        </w:tc>
        <w:tc>
          <w:tcPr>
            <w:tcW w:w="778" w:type="pct"/>
            <w:shd w:val="clear" w:color="auto" w:fill="auto"/>
            <w:vAlign w:val="center"/>
          </w:tcPr>
          <w:p w14:paraId="313A8FEF" w14:textId="63F9FDD2" w:rsidR="00922C44" w:rsidRPr="00E13BC3" w:rsidRDefault="00922C44" w:rsidP="00644940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914" w:type="pct"/>
            <w:shd w:val="clear" w:color="auto" w:fill="auto"/>
            <w:vAlign w:val="center"/>
          </w:tcPr>
          <w:p w14:paraId="313A8FF0" w14:textId="459AF01A" w:rsidR="00922C44" w:rsidRPr="009D44B2" w:rsidRDefault="00922C44" w:rsidP="009D44B2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635" w:type="pct"/>
            <w:shd w:val="clear" w:color="auto" w:fill="auto"/>
            <w:noWrap/>
            <w:vAlign w:val="center"/>
          </w:tcPr>
          <w:p w14:paraId="313A8FF1" w14:textId="4BBA4FF9" w:rsidR="00922C44" w:rsidRPr="00E13BC3" w:rsidRDefault="00922C44" w:rsidP="00D0671D">
            <w:pPr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313A8FF2" w14:textId="21DA389B" w:rsidR="00922C44" w:rsidRPr="00E13BC3" w:rsidRDefault="00922C44" w:rsidP="00D0671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DF1482" w:rsidRPr="007D334F" w14:paraId="313A8FFC" w14:textId="77777777" w:rsidTr="00D0671D">
        <w:trPr>
          <w:trHeight w:val="625"/>
        </w:trPr>
        <w:tc>
          <w:tcPr>
            <w:tcW w:w="1261" w:type="pct"/>
            <w:shd w:val="clear" w:color="auto" w:fill="auto"/>
            <w:vAlign w:val="center"/>
          </w:tcPr>
          <w:p w14:paraId="313A8FF4" w14:textId="2DE70994" w:rsidR="00DF1482" w:rsidRPr="007D334F" w:rsidRDefault="00DF1482" w:rsidP="00DF14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3" w:type="pct"/>
            <w:shd w:val="clear" w:color="auto" w:fill="auto"/>
            <w:vAlign w:val="center"/>
          </w:tcPr>
          <w:p w14:paraId="313A8FF5" w14:textId="65A9607A" w:rsidR="00DF1482" w:rsidRPr="00E13BC3" w:rsidRDefault="00DF1482" w:rsidP="00DF1482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</w:p>
        </w:tc>
        <w:tc>
          <w:tcPr>
            <w:tcW w:w="778" w:type="pct"/>
            <w:shd w:val="clear" w:color="auto" w:fill="auto"/>
            <w:vAlign w:val="center"/>
          </w:tcPr>
          <w:p w14:paraId="313A8FF6" w14:textId="444D5457" w:rsidR="00DF1482" w:rsidRPr="00E13BC3" w:rsidRDefault="00DF1482" w:rsidP="00DF1482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914" w:type="pct"/>
            <w:shd w:val="clear" w:color="auto" w:fill="auto"/>
            <w:vAlign w:val="center"/>
          </w:tcPr>
          <w:p w14:paraId="313A8FF9" w14:textId="0194CB71" w:rsidR="00DF1482" w:rsidRPr="009D44B2" w:rsidRDefault="00DF1482" w:rsidP="00DF1482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635" w:type="pct"/>
            <w:shd w:val="clear" w:color="auto" w:fill="auto"/>
            <w:noWrap/>
            <w:vAlign w:val="center"/>
          </w:tcPr>
          <w:p w14:paraId="313A8FFA" w14:textId="3A2A3DE2" w:rsidR="00DF1482" w:rsidRPr="00E13BC3" w:rsidRDefault="00DF1482" w:rsidP="00D0671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313A8FFB" w14:textId="31FFB75D" w:rsidR="00DF1482" w:rsidRPr="00E13BC3" w:rsidRDefault="00DF1482" w:rsidP="00147DB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DF1482" w:rsidRPr="007D334F" w14:paraId="43EAC818" w14:textId="77777777" w:rsidTr="00D0671D">
        <w:trPr>
          <w:trHeight w:val="625"/>
        </w:trPr>
        <w:tc>
          <w:tcPr>
            <w:tcW w:w="1261" w:type="pct"/>
            <w:shd w:val="clear" w:color="auto" w:fill="auto"/>
            <w:vAlign w:val="center"/>
          </w:tcPr>
          <w:p w14:paraId="7A92CB45" w14:textId="2BBD476F" w:rsidR="00DF1482" w:rsidRPr="007D334F" w:rsidRDefault="00DF1482" w:rsidP="00DF14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3" w:type="pct"/>
            <w:shd w:val="clear" w:color="auto" w:fill="auto"/>
            <w:vAlign w:val="center"/>
          </w:tcPr>
          <w:p w14:paraId="6C8D0628" w14:textId="623BD091" w:rsidR="00DF1482" w:rsidRPr="00E13BC3" w:rsidRDefault="00DF1482" w:rsidP="00DF1482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</w:p>
        </w:tc>
        <w:tc>
          <w:tcPr>
            <w:tcW w:w="778" w:type="pct"/>
            <w:shd w:val="clear" w:color="auto" w:fill="auto"/>
            <w:vAlign w:val="center"/>
          </w:tcPr>
          <w:p w14:paraId="7932228A" w14:textId="4D9EDAC7" w:rsidR="00DF1482" w:rsidRPr="00E13BC3" w:rsidRDefault="00DF1482" w:rsidP="00DF1482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914" w:type="pct"/>
            <w:shd w:val="clear" w:color="auto" w:fill="auto"/>
            <w:vAlign w:val="center"/>
          </w:tcPr>
          <w:p w14:paraId="13640BA3" w14:textId="2FAE527A" w:rsidR="00DF1482" w:rsidRPr="009D44B2" w:rsidRDefault="00DF1482" w:rsidP="00DF1482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635" w:type="pct"/>
            <w:shd w:val="clear" w:color="auto" w:fill="auto"/>
            <w:noWrap/>
            <w:vAlign w:val="center"/>
          </w:tcPr>
          <w:p w14:paraId="001F174E" w14:textId="7B9F773D" w:rsidR="00DF1482" w:rsidRPr="00E13BC3" w:rsidRDefault="00DF1482" w:rsidP="00D0671D">
            <w:pPr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43CDA975" w14:textId="136743C4" w:rsidR="00DF1482" w:rsidRPr="00E13BC3" w:rsidRDefault="00DF1482" w:rsidP="00D0671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D0671D" w:rsidRPr="007D334F" w14:paraId="25D3699D" w14:textId="77777777" w:rsidTr="00D0671D">
        <w:trPr>
          <w:trHeight w:val="625"/>
        </w:trPr>
        <w:tc>
          <w:tcPr>
            <w:tcW w:w="1261" w:type="pct"/>
            <w:shd w:val="clear" w:color="auto" w:fill="auto"/>
            <w:vAlign w:val="center"/>
          </w:tcPr>
          <w:p w14:paraId="158F9A14" w14:textId="5350A11D" w:rsidR="00D0671D" w:rsidRPr="007D334F" w:rsidRDefault="00D0671D" w:rsidP="00D0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3" w:type="pct"/>
            <w:shd w:val="clear" w:color="auto" w:fill="auto"/>
            <w:vAlign w:val="center"/>
          </w:tcPr>
          <w:p w14:paraId="4116A770" w14:textId="62257D9B" w:rsidR="00D0671D" w:rsidRPr="00E13BC3" w:rsidRDefault="00D0671D" w:rsidP="00D0671D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</w:p>
        </w:tc>
        <w:tc>
          <w:tcPr>
            <w:tcW w:w="778" w:type="pct"/>
            <w:shd w:val="clear" w:color="auto" w:fill="auto"/>
            <w:vAlign w:val="center"/>
          </w:tcPr>
          <w:p w14:paraId="1D225A0B" w14:textId="32B8446B" w:rsidR="00D0671D" w:rsidRPr="00E13BC3" w:rsidRDefault="00D0671D" w:rsidP="00D0671D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914" w:type="pct"/>
            <w:shd w:val="clear" w:color="auto" w:fill="auto"/>
            <w:vAlign w:val="center"/>
          </w:tcPr>
          <w:p w14:paraId="49E5101E" w14:textId="3F1C10AB" w:rsidR="00D0671D" w:rsidRPr="009D44B2" w:rsidRDefault="00D0671D" w:rsidP="00D0671D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635" w:type="pct"/>
            <w:shd w:val="clear" w:color="auto" w:fill="auto"/>
            <w:noWrap/>
            <w:vAlign w:val="center"/>
          </w:tcPr>
          <w:p w14:paraId="73A82A9C" w14:textId="5FF46D90" w:rsidR="00D0671D" w:rsidRPr="00E13BC3" w:rsidRDefault="00D0671D" w:rsidP="00D0671D">
            <w:pPr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1577891A" w14:textId="176A315D" w:rsidR="00D0671D" w:rsidRPr="00E13BC3" w:rsidRDefault="00D0671D" w:rsidP="00D0671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914C5F" w:rsidRPr="007D334F" w14:paraId="3E902032" w14:textId="77777777" w:rsidTr="00D0671D">
        <w:trPr>
          <w:trHeight w:val="625"/>
        </w:trPr>
        <w:tc>
          <w:tcPr>
            <w:tcW w:w="1261" w:type="pct"/>
            <w:shd w:val="clear" w:color="auto" w:fill="auto"/>
            <w:vAlign w:val="center"/>
          </w:tcPr>
          <w:p w14:paraId="797540D5" w14:textId="77777777" w:rsidR="00914C5F" w:rsidRPr="007D334F" w:rsidRDefault="00914C5F" w:rsidP="00D0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3" w:type="pct"/>
            <w:shd w:val="clear" w:color="auto" w:fill="auto"/>
            <w:vAlign w:val="center"/>
          </w:tcPr>
          <w:p w14:paraId="22451F5F" w14:textId="77777777" w:rsidR="00914C5F" w:rsidRPr="00E13BC3" w:rsidRDefault="00914C5F" w:rsidP="00D0671D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</w:p>
        </w:tc>
        <w:tc>
          <w:tcPr>
            <w:tcW w:w="778" w:type="pct"/>
            <w:shd w:val="clear" w:color="auto" w:fill="auto"/>
            <w:vAlign w:val="center"/>
          </w:tcPr>
          <w:p w14:paraId="50D139E1" w14:textId="77777777" w:rsidR="00914C5F" w:rsidRPr="00E13BC3" w:rsidRDefault="00914C5F" w:rsidP="00D0671D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914" w:type="pct"/>
            <w:shd w:val="clear" w:color="auto" w:fill="auto"/>
            <w:vAlign w:val="center"/>
          </w:tcPr>
          <w:p w14:paraId="05A659B0" w14:textId="77777777" w:rsidR="00914C5F" w:rsidRPr="009D44B2" w:rsidRDefault="00914C5F" w:rsidP="00D0671D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635" w:type="pct"/>
            <w:shd w:val="clear" w:color="auto" w:fill="auto"/>
            <w:noWrap/>
            <w:vAlign w:val="center"/>
          </w:tcPr>
          <w:p w14:paraId="59CB6C75" w14:textId="77777777" w:rsidR="00914C5F" w:rsidRPr="00E13BC3" w:rsidRDefault="00914C5F" w:rsidP="00D0671D">
            <w:pPr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6C0CB532" w14:textId="77777777" w:rsidR="00914C5F" w:rsidRPr="00E13BC3" w:rsidRDefault="00914C5F" w:rsidP="00D0671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310EF7" w:rsidRPr="007D334F" w14:paraId="751787D1" w14:textId="77777777" w:rsidTr="00D0671D">
        <w:trPr>
          <w:trHeight w:val="625"/>
        </w:trPr>
        <w:tc>
          <w:tcPr>
            <w:tcW w:w="1261" w:type="pct"/>
            <w:shd w:val="clear" w:color="auto" w:fill="auto"/>
            <w:vAlign w:val="center"/>
          </w:tcPr>
          <w:p w14:paraId="6EE5CADF" w14:textId="77777777" w:rsidR="00310EF7" w:rsidRPr="007D334F" w:rsidRDefault="00310EF7" w:rsidP="00D0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3" w:type="pct"/>
            <w:shd w:val="clear" w:color="auto" w:fill="auto"/>
            <w:vAlign w:val="center"/>
          </w:tcPr>
          <w:p w14:paraId="00A4B697" w14:textId="77777777" w:rsidR="00310EF7" w:rsidRPr="00E13BC3" w:rsidRDefault="00310EF7" w:rsidP="00D0671D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</w:p>
        </w:tc>
        <w:tc>
          <w:tcPr>
            <w:tcW w:w="778" w:type="pct"/>
            <w:shd w:val="clear" w:color="auto" w:fill="auto"/>
            <w:vAlign w:val="center"/>
          </w:tcPr>
          <w:p w14:paraId="49FD6FC9" w14:textId="77777777" w:rsidR="00310EF7" w:rsidRPr="00E13BC3" w:rsidRDefault="00310EF7" w:rsidP="00D0671D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914" w:type="pct"/>
            <w:shd w:val="clear" w:color="auto" w:fill="auto"/>
            <w:vAlign w:val="center"/>
          </w:tcPr>
          <w:p w14:paraId="1AB63CF4" w14:textId="77777777" w:rsidR="00310EF7" w:rsidRPr="009D44B2" w:rsidRDefault="00310EF7" w:rsidP="00D0671D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635" w:type="pct"/>
            <w:shd w:val="clear" w:color="auto" w:fill="auto"/>
            <w:noWrap/>
            <w:vAlign w:val="center"/>
          </w:tcPr>
          <w:p w14:paraId="5C4D0DCB" w14:textId="77777777" w:rsidR="00310EF7" w:rsidRPr="00E13BC3" w:rsidRDefault="00310EF7" w:rsidP="00D0671D">
            <w:pPr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13170495" w14:textId="77777777" w:rsidR="00310EF7" w:rsidRPr="00E13BC3" w:rsidRDefault="00310EF7" w:rsidP="00D0671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147DBA" w:rsidRPr="007D334F" w14:paraId="313A90DC" w14:textId="77777777" w:rsidTr="00284D22">
        <w:trPr>
          <w:trHeight w:val="73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1A18E9C4" w14:textId="77777777" w:rsidR="00147DBA" w:rsidRDefault="00147DBA" w:rsidP="00147DBA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  <w:p w14:paraId="0A6153D8" w14:textId="5EA7B6CB" w:rsidR="00147DBA" w:rsidRDefault="00CF411D" w:rsidP="00310EF7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CRITERIOS PARA LA PLANIFICACIÓ</w:t>
            </w:r>
            <w:r w:rsidR="00147DBA" w:rsidRPr="00595B62">
              <w:rPr>
                <w:rFonts w:ascii="Arial" w:hAnsi="Arial" w:cs="Arial"/>
                <w:b/>
                <w:bCs/>
                <w:sz w:val="18"/>
                <w:szCs w:val="20"/>
              </w:rPr>
              <w:t>N DE LA AUDITORIA A LOS PROCESOS:</w:t>
            </w:r>
            <w:r w:rsidR="00147DBA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  </w:t>
            </w:r>
          </w:p>
          <w:p w14:paraId="25B27DEF" w14:textId="77777777" w:rsidR="00310EF7" w:rsidRDefault="00310EF7" w:rsidP="00310EF7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  <w:p w14:paraId="3F38D12E" w14:textId="77777777" w:rsidR="00310EF7" w:rsidRDefault="00310EF7" w:rsidP="00310EF7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  <w:p w14:paraId="6142F247" w14:textId="77777777" w:rsidR="00310EF7" w:rsidRDefault="00310EF7" w:rsidP="00310EF7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  <w:p w14:paraId="7FF86229" w14:textId="77777777" w:rsidR="00310EF7" w:rsidRDefault="00310EF7" w:rsidP="00310EF7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  <w:p w14:paraId="1544515B" w14:textId="77777777" w:rsidR="00310EF7" w:rsidRDefault="00310EF7" w:rsidP="00310EF7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  <w:p w14:paraId="313A90DB" w14:textId="50B24AB2" w:rsidR="00310EF7" w:rsidRPr="007D334F" w:rsidRDefault="00310EF7" w:rsidP="00310EF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313A9112" w14:textId="06B49910" w:rsidR="00C53A4F" w:rsidRDefault="00C53A4F" w:rsidP="002408A3">
      <w:pPr>
        <w:spacing w:after="0"/>
        <w:rPr>
          <w:sz w:val="18"/>
        </w:rPr>
      </w:pPr>
    </w:p>
    <w:p w14:paraId="5960B3C2" w14:textId="5FD2E0B4" w:rsidR="00BD65FF" w:rsidRDefault="00BD65FF" w:rsidP="002408A3">
      <w:pPr>
        <w:spacing w:after="0"/>
        <w:rPr>
          <w:sz w:val="18"/>
        </w:rPr>
      </w:pPr>
    </w:p>
    <w:p w14:paraId="381C31F4" w14:textId="77777777" w:rsidR="00310EF7" w:rsidRDefault="00310EF7" w:rsidP="002408A3">
      <w:pPr>
        <w:spacing w:after="0"/>
        <w:rPr>
          <w:rFonts w:ascii="Arial" w:hAnsi="Arial" w:cs="Arial"/>
          <w:b/>
          <w:bCs/>
          <w:sz w:val="18"/>
          <w:szCs w:val="20"/>
        </w:rPr>
      </w:pPr>
    </w:p>
    <w:p w14:paraId="0C53BCAB" w14:textId="77777777" w:rsidR="00310EF7" w:rsidRDefault="00310EF7" w:rsidP="002408A3">
      <w:pPr>
        <w:spacing w:after="0"/>
        <w:rPr>
          <w:rFonts w:ascii="Arial" w:hAnsi="Arial" w:cs="Arial"/>
          <w:b/>
          <w:bCs/>
          <w:sz w:val="18"/>
          <w:szCs w:val="20"/>
        </w:rPr>
      </w:pPr>
    </w:p>
    <w:p w14:paraId="101714AD" w14:textId="77777777" w:rsidR="00310EF7" w:rsidRDefault="00310EF7" w:rsidP="002408A3">
      <w:pPr>
        <w:spacing w:after="0"/>
        <w:rPr>
          <w:rFonts w:ascii="Arial" w:hAnsi="Arial" w:cs="Arial"/>
          <w:b/>
          <w:bCs/>
          <w:sz w:val="18"/>
          <w:szCs w:val="20"/>
        </w:rPr>
      </w:pPr>
    </w:p>
    <w:p w14:paraId="2075B8A6" w14:textId="755D1C64" w:rsidR="00A94939" w:rsidRDefault="00554980" w:rsidP="002408A3">
      <w:pPr>
        <w:spacing w:after="0"/>
        <w:rPr>
          <w:rFonts w:ascii="Arial" w:hAnsi="Arial" w:cs="Arial"/>
          <w:b/>
          <w:bCs/>
          <w:sz w:val="18"/>
          <w:szCs w:val="20"/>
        </w:rPr>
      </w:pPr>
      <w:r>
        <w:rPr>
          <w:rFonts w:ascii="Arial" w:hAnsi="Arial" w:cs="Arial"/>
          <w:b/>
          <w:bCs/>
          <w:sz w:val="18"/>
          <w:szCs w:val="20"/>
        </w:rPr>
        <w:t>OBSERVACI</w:t>
      </w:r>
      <w:r w:rsidR="00914C5F">
        <w:rPr>
          <w:rFonts w:ascii="Arial" w:hAnsi="Arial" w:cs="Arial"/>
          <w:b/>
          <w:bCs/>
          <w:sz w:val="18"/>
          <w:szCs w:val="20"/>
        </w:rPr>
        <w:t>ONES</w:t>
      </w:r>
      <w:r>
        <w:rPr>
          <w:rFonts w:ascii="Arial" w:hAnsi="Arial" w:cs="Arial"/>
          <w:b/>
          <w:bCs/>
          <w:sz w:val="18"/>
          <w:szCs w:val="20"/>
        </w:rPr>
        <w:t>:</w:t>
      </w:r>
    </w:p>
    <w:p w14:paraId="6499C81D" w14:textId="66BE6174" w:rsidR="00914C5F" w:rsidRDefault="00914C5F" w:rsidP="002408A3">
      <w:pPr>
        <w:spacing w:after="0"/>
        <w:rPr>
          <w:rFonts w:ascii="Arial" w:hAnsi="Arial" w:cs="Arial"/>
          <w:b/>
          <w:bCs/>
          <w:sz w:val="18"/>
          <w:szCs w:val="20"/>
        </w:rPr>
      </w:pPr>
    </w:p>
    <w:p w14:paraId="30AD900F" w14:textId="5F744E3A" w:rsidR="00914C5F" w:rsidRDefault="00914C5F" w:rsidP="002408A3">
      <w:pPr>
        <w:spacing w:after="0"/>
        <w:rPr>
          <w:rFonts w:ascii="Arial" w:hAnsi="Arial" w:cs="Arial"/>
          <w:b/>
          <w:bCs/>
          <w:sz w:val="18"/>
          <w:szCs w:val="20"/>
        </w:rPr>
      </w:pPr>
    </w:p>
    <w:p w14:paraId="0BE9F299" w14:textId="0AEBBFA5" w:rsidR="00914C5F" w:rsidRDefault="00914C5F" w:rsidP="002408A3">
      <w:pPr>
        <w:spacing w:after="0"/>
        <w:rPr>
          <w:rFonts w:ascii="Arial" w:hAnsi="Arial" w:cs="Arial"/>
          <w:b/>
          <w:bCs/>
          <w:sz w:val="18"/>
          <w:szCs w:val="20"/>
        </w:rPr>
      </w:pPr>
    </w:p>
    <w:p w14:paraId="1123CAE0" w14:textId="29A47244" w:rsidR="00914C5F" w:rsidRDefault="00914C5F" w:rsidP="002408A3">
      <w:pPr>
        <w:spacing w:after="0"/>
        <w:rPr>
          <w:rFonts w:ascii="Arial" w:hAnsi="Arial" w:cs="Arial"/>
          <w:b/>
          <w:bCs/>
          <w:sz w:val="18"/>
          <w:szCs w:val="20"/>
        </w:rPr>
      </w:pPr>
    </w:p>
    <w:p w14:paraId="24C06B41" w14:textId="77777777" w:rsidR="00914C5F" w:rsidRDefault="00914C5F" w:rsidP="002408A3">
      <w:pPr>
        <w:spacing w:after="0"/>
        <w:rPr>
          <w:rFonts w:ascii="Arial" w:hAnsi="Arial" w:cs="Arial"/>
          <w:b/>
          <w:bCs/>
          <w:sz w:val="18"/>
          <w:szCs w:val="20"/>
        </w:rPr>
      </w:pPr>
    </w:p>
    <w:p w14:paraId="746FC0AB" w14:textId="0D08ED56" w:rsidR="00A94939" w:rsidRDefault="00A94939" w:rsidP="002408A3">
      <w:pPr>
        <w:spacing w:after="0"/>
        <w:rPr>
          <w:sz w:val="18"/>
        </w:rPr>
      </w:pPr>
    </w:p>
    <w:p w14:paraId="2A85B69D" w14:textId="4592872F" w:rsidR="00A94939" w:rsidRPr="00914C5F" w:rsidRDefault="00914C5F" w:rsidP="002408A3">
      <w:pPr>
        <w:spacing w:after="0"/>
        <w:rPr>
          <w:rFonts w:ascii="Arial" w:hAnsi="Arial" w:cs="Arial"/>
          <w:b/>
          <w:sz w:val="18"/>
        </w:rPr>
      </w:pPr>
      <w:r w:rsidRPr="00914C5F">
        <w:rPr>
          <w:rFonts w:ascii="Arial" w:hAnsi="Arial" w:cs="Arial"/>
          <w:b/>
          <w:sz w:val="18"/>
        </w:rPr>
        <w:t>AUDITORES INTERNOS</w:t>
      </w:r>
    </w:p>
    <w:tbl>
      <w:tblPr>
        <w:tblStyle w:val="Tablaconcuadrcula"/>
        <w:tblpPr w:leftFromText="141" w:rightFromText="141" w:vertAnchor="text" w:horzAnchor="margin" w:tblpY="-7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2402"/>
        <w:gridCol w:w="1857"/>
        <w:gridCol w:w="710"/>
        <w:gridCol w:w="2557"/>
        <w:gridCol w:w="1837"/>
      </w:tblGrid>
      <w:tr w:rsidR="007D334F" w14:paraId="58FC76F8" w14:textId="77777777" w:rsidTr="000A00FE">
        <w:trPr>
          <w:trHeight w:val="397"/>
        </w:trPr>
        <w:tc>
          <w:tcPr>
            <w:tcW w:w="342" w:type="pct"/>
            <w:shd w:val="clear" w:color="auto" w:fill="F2F2F2" w:themeFill="background1" w:themeFillShade="F2"/>
          </w:tcPr>
          <w:p w14:paraId="3712BF3B" w14:textId="77777777" w:rsidR="007D334F" w:rsidRPr="00F36B4B" w:rsidRDefault="007D334F" w:rsidP="00BD65FF">
            <w:pPr>
              <w:jc w:val="center"/>
              <w:rPr>
                <w:b/>
                <w:sz w:val="18"/>
              </w:rPr>
            </w:pPr>
            <w:r w:rsidRPr="00F36B4B">
              <w:rPr>
                <w:b/>
                <w:sz w:val="18"/>
              </w:rPr>
              <w:t>Núm</w:t>
            </w:r>
            <w:r>
              <w:rPr>
                <w:b/>
                <w:sz w:val="18"/>
              </w:rPr>
              <w:t xml:space="preserve">. </w:t>
            </w:r>
          </w:p>
        </w:tc>
        <w:tc>
          <w:tcPr>
            <w:tcW w:w="1195" w:type="pct"/>
            <w:shd w:val="clear" w:color="auto" w:fill="F2F2F2" w:themeFill="background1" w:themeFillShade="F2"/>
          </w:tcPr>
          <w:p w14:paraId="653EFDB8" w14:textId="77777777" w:rsidR="007D334F" w:rsidRPr="00F36B4B" w:rsidRDefault="007D334F" w:rsidP="00BD65FF">
            <w:pPr>
              <w:jc w:val="center"/>
              <w:rPr>
                <w:b/>
                <w:sz w:val="18"/>
              </w:rPr>
            </w:pPr>
            <w:r w:rsidRPr="00F36B4B">
              <w:rPr>
                <w:b/>
                <w:sz w:val="18"/>
              </w:rPr>
              <w:t>NOMBRE</w:t>
            </w:r>
          </w:p>
        </w:tc>
        <w:tc>
          <w:tcPr>
            <w:tcW w:w="924" w:type="pct"/>
            <w:shd w:val="clear" w:color="auto" w:fill="F2F2F2" w:themeFill="background1" w:themeFillShade="F2"/>
          </w:tcPr>
          <w:p w14:paraId="3C985A07" w14:textId="77777777" w:rsidR="007D334F" w:rsidRPr="00F36B4B" w:rsidRDefault="007D334F" w:rsidP="00BD65FF">
            <w:pPr>
              <w:jc w:val="center"/>
              <w:rPr>
                <w:b/>
                <w:sz w:val="18"/>
              </w:rPr>
            </w:pPr>
            <w:r w:rsidRPr="00F36B4B">
              <w:rPr>
                <w:b/>
                <w:sz w:val="18"/>
              </w:rPr>
              <w:t>DEPARTAMENTO</w:t>
            </w:r>
          </w:p>
        </w:tc>
        <w:tc>
          <w:tcPr>
            <w:tcW w:w="353" w:type="pct"/>
            <w:shd w:val="clear" w:color="auto" w:fill="F2F2F2" w:themeFill="background1" w:themeFillShade="F2"/>
          </w:tcPr>
          <w:p w14:paraId="3BC2A4BF" w14:textId="77777777" w:rsidR="007D334F" w:rsidRPr="00F36B4B" w:rsidRDefault="007D334F" w:rsidP="00BD65FF">
            <w:pPr>
              <w:jc w:val="center"/>
              <w:rPr>
                <w:b/>
                <w:sz w:val="18"/>
              </w:rPr>
            </w:pPr>
            <w:r w:rsidRPr="00F36B4B">
              <w:rPr>
                <w:b/>
                <w:sz w:val="18"/>
              </w:rPr>
              <w:t>Núm</w:t>
            </w:r>
            <w:r>
              <w:rPr>
                <w:b/>
                <w:sz w:val="18"/>
              </w:rPr>
              <w:t>.</w:t>
            </w:r>
          </w:p>
        </w:tc>
        <w:tc>
          <w:tcPr>
            <w:tcW w:w="1272" w:type="pct"/>
            <w:shd w:val="clear" w:color="auto" w:fill="F2F2F2" w:themeFill="background1" w:themeFillShade="F2"/>
          </w:tcPr>
          <w:p w14:paraId="353703F0" w14:textId="77777777" w:rsidR="007D334F" w:rsidRPr="00F36B4B" w:rsidRDefault="007D334F" w:rsidP="00BD65FF">
            <w:pPr>
              <w:jc w:val="center"/>
              <w:rPr>
                <w:b/>
                <w:sz w:val="18"/>
              </w:rPr>
            </w:pPr>
            <w:r w:rsidRPr="00F36B4B">
              <w:rPr>
                <w:b/>
                <w:sz w:val="18"/>
              </w:rPr>
              <w:t>NOMBRE</w:t>
            </w:r>
          </w:p>
        </w:tc>
        <w:tc>
          <w:tcPr>
            <w:tcW w:w="914" w:type="pct"/>
            <w:shd w:val="clear" w:color="auto" w:fill="F2F2F2" w:themeFill="background1" w:themeFillShade="F2"/>
          </w:tcPr>
          <w:p w14:paraId="1A9ECBC8" w14:textId="77777777" w:rsidR="007D334F" w:rsidRPr="00F36B4B" w:rsidRDefault="007D334F" w:rsidP="00BD65FF">
            <w:pPr>
              <w:jc w:val="center"/>
              <w:rPr>
                <w:b/>
                <w:sz w:val="18"/>
              </w:rPr>
            </w:pPr>
            <w:r w:rsidRPr="00F36B4B">
              <w:rPr>
                <w:b/>
                <w:sz w:val="18"/>
              </w:rPr>
              <w:t>DEPARTAMENTO</w:t>
            </w:r>
          </w:p>
        </w:tc>
      </w:tr>
      <w:tr w:rsidR="007D334F" w14:paraId="62612F0B" w14:textId="77777777" w:rsidTr="00BD65FF">
        <w:tc>
          <w:tcPr>
            <w:tcW w:w="342" w:type="pct"/>
            <w:shd w:val="clear" w:color="auto" w:fill="auto"/>
          </w:tcPr>
          <w:p w14:paraId="686CF496" w14:textId="77777777" w:rsidR="007D334F" w:rsidRDefault="007D334F" w:rsidP="00BD65FF">
            <w:pPr>
              <w:jc w:val="center"/>
            </w:pPr>
            <w:r>
              <w:t>1</w:t>
            </w:r>
          </w:p>
        </w:tc>
        <w:tc>
          <w:tcPr>
            <w:tcW w:w="1195" w:type="pct"/>
            <w:shd w:val="clear" w:color="auto" w:fill="auto"/>
          </w:tcPr>
          <w:p w14:paraId="36F01F4B" w14:textId="2ECF28A5" w:rsidR="007D334F" w:rsidRPr="009416BA" w:rsidRDefault="007D334F" w:rsidP="00BD65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pct"/>
            <w:shd w:val="clear" w:color="auto" w:fill="auto"/>
          </w:tcPr>
          <w:p w14:paraId="34ED634D" w14:textId="7D2C7D48" w:rsidR="007D334F" w:rsidRDefault="007D334F" w:rsidP="00BD65FF">
            <w:pPr>
              <w:jc w:val="center"/>
            </w:pPr>
          </w:p>
        </w:tc>
        <w:tc>
          <w:tcPr>
            <w:tcW w:w="353" w:type="pct"/>
            <w:shd w:val="clear" w:color="auto" w:fill="auto"/>
          </w:tcPr>
          <w:p w14:paraId="12075FC3" w14:textId="77777777" w:rsidR="007D334F" w:rsidRDefault="007D334F" w:rsidP="00BD65FF">
            <w:pPr>
              <w:jc w:val="center"/>
            </w:pPr>
            <w:r>
              <w:t>9</w:t>
            </w:r>
          </w:p>
        </w:tc>
        <w:tc>
          <w:tcPr>
            <w:tcW w:w="1272" w:type="pct"/>
            <w:shd w:val="clear" w:color="auto" w:fill="auto"/>
          </w:tcPr>
          <w:p w14:paraId="3FF166B3" w14:textId="15386B1E" w:rsidR="007D334F" w:rsidRPr="009416BA" w:rsidRDefault="007D334F" w:rsidP="00BD65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pct"/>
            <w:shd w:val="clear" w:color="auto" w:fill="auto"/>
          </w:tcPr>
          <w:p w14:paraId="2AFDB6F9" w14:textId="5630479E" w:rsidR="007D334F" w:rsidRDefault="007D334F" w:rsidP="00BD65FF">
            <w:pPr>
              <w:jc w:val="center"/>
            </w:pPr>
          </w:p>
        </w:tc>
      </w:tr>
      <w:tr w:rsidR="007D334F" w14:paraId="7397EC8D" w14:textId="77777777" w:rsidTr="00BD65FF">
        <w:tc>
          <w:tcPr>
            <w:tcW w:w="342" w:type="pct"/>
            <w:shd w:val="clear" w:color="auto" w:fill="auto"/>
          </w:tcPr>
          <w:p w14:paraId="4556A8DD" w14:textId="77777777" w:rsidR="007D334F" w:rsidRDefault="007D334F" w:rsidP="00BD65FF">
            <w:pPr>
              <w:jc w:val="center"/>
            </w:pPr>
            <w:r>
              <w:t>2</w:t>
            </w:r>
          </w:p>
        </w:tc>
        <w:tc>
          <w:tcPr>
            <w:tcW w:w="1195" w:type="pct"/>
            <w:shd w:val="clear" w:color="auto" w:fill="auto"/>
          </w:tcPr>
          <w:p w14:paraId="28990765" w14:textId="13BDA5BF" w:rsidR="007D334F" w:rsidRPr="009416BA" w:rsidRDefault="007D334F" w:rsidP="00BD65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pct"/>
            <w:shd w:val="clear" w:color="auto" w:fill="auto"/>
          </w:tcPr>
          <w:p w14:paraId="11BD70C1" w14:textId="5C571496" w:rsidR="007D334F" w:rsidRDefault="007D334F" w:rsidP="00BD65FF">
            <w:pPr>
              <w:jc w:val="center"/>
            </w:pPr>
          </w:p>
        </w:tc>
        <w:tc>
          <w:tcPr>
            <w:tcW w:w="353" w:type="pct"/>
            <w:shd w:val="clear" w:color="auto" w:fill="auto"/>
          </w:tcPr>
          <w:p w14:paraId="2B9B6565" w14:textId="77777777" w:rsidR="007D334F" w:rsidRDefault="007D334F" w:rsidP="00BD65FF">
            <w:pPr>
              <w:jc w:val="center"/>
            </w:pPr>
            <w:r>
              <w:t>10</w:t>
            </w:r>
          </w:p>
        </w:tc>
        <w:tc>
          <w:tcPr>
            <w:tcW w:w="1272" w:type="pct"/>
            <w:shd w:val="clear" w:color="auto" w:fill="auto"/>
          </w:tcPr>
          <w:p w14:paraId="038D9FE6" w14:textId="23987B78" w:rsidR="007D334F" w:rsidRDefault="007D334F" w:rsidP="00BD65FF"/>
        </w:tc>
        <w:tc>
          <w:tcPr>
            <w:tcW w:w="914" w:type="pct"/>
            <w:shd w:val="clear" w:color="auto" w:fill="auto"/>
          </w:tcPr>
          <w:p w14:paraId="6B3BE39D" w14:textId="307214E6" w:rsidR="007D334F" w:rsidRDefault="007D334F" w:rsidP="00BD65FF">
            <w:pPr>
              <w:jc w:val="center"/>
            </w:pPr>
          </w:p>
        </w:tc>
      </w:tr>
      <w:tr w:rsidR="007D334F" w14:paraId="3164749F" w14:textId="77777777" w:rsidTr="00BD65FF">
        <w:tc>
          <w:tcPr>
            <w:tcW w:w="342" w:type="pct"/>
            <w:shd w:val="clear" w:color="auto" w:fill="auto"/>
          </w:tcPr>
          <w:p w14:paraId="265ADA6E" w14:textId="77777777" w:rsidR="007D334F" w:rsidRDefault="007D334F" w:rsidP="00BD65FF">
            <w:pPr>
              <w:jc w:val="center"/>
            </w:pPr>
            <w:r>
              <w:t>3</w:t>
            </w:r>
          </w:p>
        </w:tc>
        <w:tc>
          <w:tcPr>
            <w:tcW w:w="1195" w:type="pct"/>
            <w:shd w:val="clear" w:color="auto" w:fill="auto"/>
          </w:tcPr>
          <w:p w14:paraId="067A7585" w14:textId="3ACEF30B" w:rsidR="007D334F" w:rsidRPr="009416BA" w:rsidRDefault="007D334F" w:rsidP="00BD65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pct"/>
            <w:shd w:val="clear" w:color="auto" w:fill="auto"/>
          </w:tcPr>
          <w:p w14:paraId="22FB34B4" w14:textId="6D8C4F66" w:rsidR="007D334F" w:rsidRDefault="007D334F" w:rsidP="00BD65FF">
            <w:pPr>
              <w:jc w:val="center"/>
            </w:pPr>
          </w:p>
        </w:tc>
        <w:tc>
          <w:tcPr>
            <w:tcW w:w="353" w:type="pct"/>
            <w:shd w:val="clear" w:color="auto" w:fill="auto"/>
          </w:tcPr>
          <w:p w14:paraId="1A219883" w14:textId="77777777" w:rsidR="007D334F" w:rsidRDefault="007D334F" w:rsidP="00BD65FF">
            <w:pPr>
              <w:jc w:val="center"/>
            </w:pPr>
            <w:r>
              <w:t>11</w:t>
            </w:r>
          </w:p>
        </w:tc>
        <w:tc>
          <w:tcPr>
            <w:tcW w:w="1272" w:type="pct"/>
            <w:shd w:val="clear" w:color="auto" w:fill="auto"/>
          </w:tcPr>
          <w:p w14:paraId="15E49922" w14:textId="531D4C01" w:rsidR="007D334F" w:rsidRDefault="007D334F" w:rsidP="00BD65FF"/>
        </w:tc>
        <w:tc>
          <w:tcPr>
            <w:tcW w:w="914" w:type="pct"/>
            <w:shd w:val="clear" w:color="auto" w:fill="auto"/>
          </w:tcPr>
          <w:p w14:paraId="7DD36206" w14:textId="2BC5821D" w:rsidR="007D334F" w:rsidRDefault="007D334F" w:rsidP="00BD65FF">
            <w:pPr>
              <w:jc w:val="center"/>
            </w:pPr>
          </w:p>
        </w:tc>
      </w:tr>
      <w:tr w:rsidR="007D334F" w14:paraId="489B1590" w14:textId="77777777" w:rsidTr="00BD65FF">
        <w:tc>
          <w:tcPr>
            <w:tcW w:w="342" w:type="pct"/>
            <w:shd w:val="clear" w:color="auto" w:fill="auto"/>
          </w:tcPr>
          <w:p w14:paraId="75DAB5B9" w14:textId="77777777" w:rsidR="007D334F" w:rsidRDefault="007D334F" w:rsidP="00BD65FF">
            <w:pPr>
              <w:jc w:val="center"/>
            </w:pPr>
            <w:r>
              <w:t>4</w:t>
            </w:r>
          </w:p>
        </w:tc>
        <w:tc>
          <w:tcPr>
            <w:tcW w:w="1195" w:type="pct"/>
            <w:shd w:val="clear" w:color="auto" w:fill="auto"/>
          </w:tcPr>
          <w:p w14:paraId="627A82BA" w14:textId="55FE7624" w:rsidR="007D334F" w:rsidRPr="009416BA" w:rsidRDefault="007D334F" w:rsidP="00BD65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pct"/>
            <w:shd w:val="clear" w:color="auto" w:fill="auto"/>
          </w:tcPr>
          <w:p w14:paraId="10F5F19D" w14:textId="304EB18F" w:rsidR="007D334F" w:rsidRDefault="007D334F" w:rsidP="00BD65FF">
            <w:pPr>
              <w:jc w:val="center"/>
            </w:pPr>
          </w:p>
        </w:tc>
        <w:tc>
          <w:tcPr>
            <w:tcW w:w="353" w:type="pct"/>
            <w:shd w:val="clear" w:color="auto" w:fill="auto"/>
          </w:tcPr>
          <w:p w14:paraId="4642D7EC" w14:textId="77777777" w:rsidR="007D334F" w:rsidRDefault="007D334F" w:rsidP="00BD65FF">
            <w:pPr>
              <w:jc w:val="center"/>
            </w:pPr>
            <w:r>
              <w:t>12</w:t>
            </w:r>
          </w:p>
        </w:tc>
        <w:tc>
          <w:tcPr>
            <w:tcW w:w="1272" w:type="pct"/>
            <w:shd w:val="clear" w:color="auto" w:fill="auto"/>
          </w:tcPr>
          <w:p w14:paraId="0D6241F1" w14:textId="77777777" w:rsidR="007D334F" w:rsidRDefault="007D334F" w:rsidP="00BD65FF"/>
        </w:tc>
        <w:tc>
          <w:tcPr>
            <w:tcW w:w="914" w:type="pct"/>
            <w:shd w:val="clear" w:color="auto" w:fill="auto"/>
          </w:tcPr>
          <w:p w14:paraId="0D887FCA" w14:textId="77777777" w:rsidR="007D334F" w:rsidRDefault="007D334F" w:rsidP="00BD65FF">
            <w:pPr>
              <w:jc w:val="center"/>
            </w:pPr>
          </w:p>
        </w:tc>
      </w:tr>
      <w:tr w:rsidR="007D334F" w14:paraId="2DB98BF0" w14:textId="77777777" w:rsidTr="00BD65FF">
        <w:trPr>
          <w:trHeight w:val="255"/>
        </w:trPr>
        <w:tc>
          <w:tcPr>
            <w:tcW w:w="342" w:type="pct"/>
            <w:shd w:val="clear" w:color="auto" w:fill="auto"/>
          </w:tcPr>
          <w:p w14:paraId="00972376" w14:textId="77777777" w:rsidR="007D334F" w:rsidRDefault="007D334F" w:rsidP="00BD65FF">
            <w:pPr>
              <w:jc w:val="center"/>
            </w:pPr>
            <w:r>
              <w:t>5</w:t>
            </w:r>
          </w:p>
        </w:tc>
        <w:tc>
          <w:tcPr>
            <w:tcW w:w="1195" w:type="pct"/>
            <w:shd w:val="clear" w:color="auto" w:fill="auto"/>
          </w:tcPr>
          <w:p w14:paraId="413819CB" w14:textId="14C75432" w:rsidR="007D334F" w:rsidRPr="009416BA" w:rsidRDefault="007D334F" w:rsidP="00BD65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pct"/>
            <w:shd w:val="clear" w:color="auto" w:fill="auto"/>
          </w:tcPr>
          <w:p w14:paraId="204255DE" w14:textId="1E072FF4" w:rsidR="007D334F" w:rsidRDefault="007D334F" w:rsidP="00BD65FF">
            <w:pPr>
              <w:jc w:val="center"/>
            </w:pPr>
          </w:p>
        </w:tc>
        <w:tc>
          <w:tcPr>
            <w:tcW w:w="353" w:type="pct"/>
            <w:shd w:val="clear" w:color="auto" w:fill="auto"/>
          </w:tcPr>
          <w:p w14:paraId="2BE4F1C7" w14:textId="77777777" w:rsidR="007D334F" w:rsidRDefault="007D334F" w:rsidP="00BD65FF">
            <w:pPr>
              <w:jc w:val="center"/>
            </w:pPr>
            <w:r>
              <w:t>13</w:t>
            </w:r>
          </w:p>
        </w:tc>
        <w:tc>
          <w:tcPr>
            <w:tcW w:w="1272" w:type="pct"/>
            <w:shd w:val="clear" w:color="auto" w:fill="auto"/>
          </w:tcPr>
          <w:p w14:paraId="091C27C1" w14:textId="77777777" w:rsidR="007D334F" w:rsidRDefault="007D334F" w:rsidP="00BD65FF"/>
        </w:tc>
        <w:tc>
          <w:tcPr>
            <w:tcW w:w="914" w:type="pct"/>
            <w:shd w:val="clear" w:color="auto" w:fill="auto"/>
          </w:tcPr>
          <w:p w14:paraId="182DBD08" w14:textId="77777777" w:rsidR="007D334F" w:rsidRDefault="007D334F" w:rsidP="00BD65FF">
            <w:pPr>
              <w:jc w:val="center"/>
            </w:pPr>
          </w:p>
        </w:tc>
      </w:tr>
      <w:tr w:rsidR="007D334F" w14:paraId="43971BFB" w14:textId="77777777" w:rsidTr="00BD65FF">
        <w:trPr>
          <w:trHeight w:val="225"/>
        </w:trPr>
        <w:tc>
          <w:tcPr>
            <w:tcW w:w="342" w:type="pct"/>
            <w:shd w:val="clear" w:color="auto" w:fill="auto"/>
          </w:tcPr>
          <w:p w14:paraId="423A3A39" w14:textId="77777777" w:rsidR="007D334F" w:rsidRDefault="007D334F" w:rsidP="00BD65FF">
            <w:pPr>
              <w:jc w:val="center"/>
            </w:pPr>
            <w:r>
              <w:t>6</w:t>
            </w:r>
          </w:p>
        </w:tc>
        <w:tc>
          <w:tcPr>
            <w:tcW w:w="1195" w:type="pct"/>
            <w:shd w:val="clear" w:color="auto" w:fill="auto"/>
          </w:tcPr>
          <w:p w14:paraId="4ED873D9" w14:textId="1A50F7B2" w:rsidR="007D334F" w:rsidRDefault="007D334F" w:rsidP="00BD65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pct"/>
            <w:shd w:val="clear" w:color="auto" w:fill="auto"/>
          </w:tcPr>
          <w:p w14:paraId="60E12F2F" w14:textId="3DF5D09D" w:rsidR="007D334F" w:rsidRDefault="007D334F" w:rsidP="00BD65FF">
            <w:pPr>
              <w:jc w:val="center"/>
            </w:pPr>
          </w:p>
        </w:tc>
        <w:tc>
          <w:tcPr>
            <w:tcW w:w="353" w:type="pct"/>
            <w:shd w:val="clear" w:color="auto" w:fill="auto"/>
          </w:tcPr>
          <w:p w14:paraId="39DC18BC" w14:textId="77777777" w:rsidR="007D334F" w:rsidRDefault="007D334F" w:rsidP="00BD65FF">
            <w:pPr>
              <w:jc w:val="center"/>
            </w:pPr>
            <w:r>
              <w:t>14</w:t>
            </w:r>
          </w:p>
        </w:tc>
        <w:tc>
          <w:tcPr>
            <w:tcW w:w="1272" w:type="pct"/>
            <w:shd w:val="clear" w:color="auto" w:fill="auto"/>
          </w:tcPr>
          <w:p w14:paraId="4BADA509" w14:textId="77777777" w:rsidR="007D334F" w:rsidRDefault="007D334F" w:rsidP="00BD65FF"/>
        </w:tc>
        <w:tc>
          <w:tcPr>
            <w:tcW w:w="914" w:type="pct"/>
            <w:shd w:val="clear" w:color="auto" w:fill="auto"/>
          </w:tcPr>
          <w:p w14:paraId="5FA121B6" w14:textId="77777777" w:rsidR="007D334F" w:rsidRDefault="007D334F" w:rsidP="00BD65FF">
            <w:pPr>
              <w:jc w:val="center"/>
            </w:pPr>
          </w:p>
        </w:tc>
      </w:tr>
      <w:tr w:rsidR="007D334F" w14:paraId="6EF96080" w14:textId="77777777" w:rsidTr="00BD65FF">
        <w:trPr>
          <w:trHeight w:val="360"/>
        </w:trPr>
        <w:tc>
          <w:tcPr>
            <w:tcW w:w="342" w:type="pct"/>
            <w:shd w:val="clear" w:color="auto" w:fill="auto"/>
          </w:tcPr>
          <w:p w14:paraId="1719565C" w14:textId="77777777" w:rsidR="007D334F" w:rsidRDefault="007D334F" w:rsidP="00BD65FF">
            <w:pPr>
              <w:jc w:val="center"/>
            </w:pPr>
            <w:r>
              <w:t>7</w:t>
            </w:r>
          </w:p>
        </w:tc>
        <w:tc>
          <w:tcPr>
            <w:tcW w:w="1195" w:type="pct"/>
            <w:shd w:val="clear" w:color="auto" w:fill="auto"/>
          </w:tcPr>
          <w:p w14:paraId="4212C9A9" w14:textId="0B5EB0CD" w:rsidR="007D334F" w:rsidRDefault="007D334F" w:rsidP="00BD65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pct"/>
            <w:shd w:val="clear" w:color="auto" w:fill="auto"/>
          </w:tcPr>
          <w:p w14:paraId="65CF21BF" w14:textId="2F3B2748" w:rsidR="007D334F" w:rsidRDefault="007D334F" w:rsidP="00BD65FF">
            <w:pPr>
              <w:jc w:val="center"/>
            </w:pPr>
          </w:p>
        </w:tc>
        <w:tc>
          <w:tcPr>
            <w:tcW w:w="353" w:type="pct"/>
            <w:shd w:val="clear" w:color="auto" w:fill="auto"/>
          </w:tcPr>
          <w:p w14:paraId="564E95EB" w14:textId="77777777" w:rsidR="007D334F" w:rsidRDefault="007D334F" w:rsidP="00BD65FF">
            <w:pPr>
              <w:jc w:val="center"/>
            </w:pPr>
            <w:r>
              <w:t>15</w:t>
            </w:r>
          </w:p>
        </w:tc>
        <w:tc>
          <w:tcPr>
            <w:tcW w:w="1272" w:type="pct"/>
            <w:shd w:val="clear" w:color="auto" w:fill="auto"/>
          </w:tcPr>
          <w:p w14:paraId="1FDA4A0A" w14:textId="77777777" w:rsidR="007D334F" w:rsidRDefault="007D334F" w:rsidP="00BD65FF"/>
        </w:tc>
        <w:tc>
          <w:tcPr>
            <w:tcW w:w="914" w:type="pct"/>
            <w:shd w:val="clear" w:color="auto" w:fill="auto"/>
          </w:tcPr>
          <w:p w14:paraId="14572A2B" w14:textId="77777777" w:rsidR="007D334F" w:rsidRDefault="007D334F" w:rsidP="00BD65FF">
            <w:pPr>
              <w:jc w:val="center"/>
            </w:pPr>
          </w:p>
        </w:tc>
      </w:tr>
      <w:tr w:rsidR="007D334F" w14:paraId="42C32547" w14:textId="77777777" w:rsidTr="00BD65FF">
        <w:trPr>
          <w:trHeight w:val="225"/>
        </w:trPr>
        <w:tc>
          <w:tcPr>
            <w:tcW w:w="342" w:type="pct"/>
            <w:shd w:val="clear" w:color="auto" w:fill="auto"/>
          </w:tcPr>
          <w:p w14:paraId="6FF80722" w14:textId="77777777" w:rsidR="007D334F" w:rsidRDefault="007D334F" w:rsidP="00BD65FF">
            <w:pPr>
              <w:jc w:val="center"/>
            </w:pPr>
            <w:r>
              <w:t>8</w:t>
            </w:r>
          </w:p>
        </w:tc>
        <w:tc>
          <w:tcPr>
            <w:tcW w:w="1195" w:type="pct"/>
            <w:shd w:val="clear" w:color="auto" w:fill="auto"/>
          </w:tcPr>
          <w:p w14:paraId="19368E47" w14:textId="147FA428" w:rsidR="007D334F" w:rsidRDefault="007D334F" w:rsidP="00BD65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pct"/>
            <w:shd w:val="clear" w:color="auto" w:fill="auto"/>
          </w:tcPr>
          <w:p w14:paraId="5CFCF50F" w14:textId="4AB1726D" w:rsidR="007D334F" w:rsidRDefault="007D334F" w:rsidP="00BD65FF">
            <w:pPr>
              <w:jc w:val="center"/>
            </w:pPr>
          </w:p>
        </w:tc>
        <w:tc>
          <w:tcPr>
            <w:tcW w:w="353" w:type="pct"/>
            <w:shd w:val="clear" w:color="auto" w:fill="auto"/>
          </w:tcPr>
          <w:p w14:paraId="6F523449" w14:textId="77777777" w:rsidR="007D334F" w:rsidRPr="0011115D" w:rsidRDefault="007D334F" w:rsidP="00BD65FF">
            <w:pPr>
              <w:jc w:val="center"/>
            </w:pPr>
            <w:r>
              <w:t>16</w:t>
            </w:r>
          </w:p>
        </w:tc>
        <w:tc>
          <w:tcPr>
            <w:tcW w:w="1272" w:type="pct"/>
            <w:shd w:val="clear" w:color="auto" w:fill="auto"/>
          </w:tcPr>
          <w:p w14:paraId="3FACCDAE" w14:textId="77777777" w:rsidR="007D334F" w:rsidRPr="0011115D" w:rsidRDefault="007D334F" w:rsidP="00BD65FF"/>
        </w:tc>
        <w:tc>
          <w:tcPr>
            <w:tcW w:w="914" w:type="pct"/>
            <w:shd w:val="clear" w:color="auto" w:fill="auto"/>
          </w:tcPr>
          <w:p w14:paraId="635B5B1C" w14:textId="77777777" w:rsidR="007D334F" w:rsidRPr="0011115D" w:rsidRDefault="007D334F" w:rsidP="00BD65FF">
            <w:pPr>
              <w:jc w:val="center"/>
            </w:pPr>
          </w:p>
        </w:tc>
      </w:tr>
    </w:tbl>
    <w:p w14:paraId="279D780E" w14:textId="60BB91B9" w:rsidR="009A63D0" w:rsidRDefault="009A63D0" w:rsidP="002408A3">
      <w:pPr>
        <w:spacing w:after="0"/>
        <w:rPr>
          <w:sz w:val="18"/>
        </w:rPr>
      </w:pPr>
    </w:p>
    <w:p w14:paraId="3890B59B" w14:textId="77777777" w:rsidR="00BD65FF" w:rsidRPr="002408A3" w:rsidRDefault="00BD65FF" w:rsidP="002408A3">
      <w:pPr>
        <w:spacing w:after="0"/>
        <w:rPr>
          <w:sz w:val="1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035"/>
        <w:gridCol w:w="5035"/>
      </w:tblGrid>
      <w:tr w:rsidR="007D334F" w14:paraId="0AFD3E26" w14:textId="77777777" w:rsidTr="007D334F">
        <w:trPr>
          <w:trHeight w:val="623"/>
        </w:trPr>
        <w:tc>
          <w:tcPr>
            <w:tcW w:w="2500" w:type="pct"/>
          </w:tcPr>
          <w:p w14:paraId="774F5645" w14:textId="77777777" w:rsidR="007D334F" w:rsidRDefault="007D334F" w:rsidP="00FF36F1">
            <w:pPr>
              <w:jc w:val="center"/>
            </w:pPr>
            <w:r>
              <w:t>Elaboró</w:t>
            </w:r>
          </w:p>
          <w:p w14:paraId="2D65FDD0" w14:textId="77777777" w:rsidR="007D334F" w:rsidRDefault="007D334F" w:rsidP="00FF36F1">
            <w:pPr>
              <w:jc w:val="center"/>
            </w:pPr>
          </w:p>
          <w:p w14:paraId="459BA88D" w14:textId="5C07F000" w:rsidR="007D334F" w:rsidRDefault="007D334F" w:rsidP="00FF36F1">
            <w:pPr>
              <w:jc w:val="center"/>
            </w:pPr>
            <w:r>
              <w:t>_____________________________</w:t>
            </w:r>
          </w:p>
          <w:p w14:paraId="13A0093D" w14:textId="1D7CCEC7" w:rsidR="007D334F" w:rsidRDefault="007D334F" w:rsidP="00FF36F1">
            <w:pPr>
              <w:jc w:val="center"/>
            </w:pPr>
          </w:p>
        </w:tc>
        <w:tc>
          <w:tcPr>
            <w:tcW w:w="2500" w:type="pct"/>
          </w:tcPr>
          <w:p w14:paraId="15AF23F1" w14:textId="77777777" w:rsidR="007D334F" w:rsidRDefault="007D334F" w:rsidP="00FF36F1">
            <w:pPr>
              <w:jc w:val="center"/>
            </w:pPr>
            <w:r>
              <w:t>Autorizó</w:t>
            </w:r>
          </w:p>
          <w:p w14:paraId="64E473D9" w14:textId="77777777" w:rsidR="007D334F" w:rsidRDefault="007D334F" w:rsidP="00FF36F1">
            <w:pPr>
              <w:jc w:val="center"/>
            </w:pPr>
          </w:p>
          <w:p w14:paraId="37A97FBC" w14:textId="3D3298DC" w:rsidR="007D334F" w:rsidRDefault="007D334F" w:rsidP="00FF36F1">
            <w:pPr>
              <w:jc w:val="center"/>
            </w:pPr>
            <w:r>
              <w:t>____________________________</w:t>
            </w:r>
          </w:p>
          <w:p w14:paraId="597C2751" w14:textId="51EE290A" w:rsidR="007D334F" w:rsidRDefault="007D334F" w:rsidP="00FF36F1">
            <w:pPr>
              <w:jc w:val="center"/>
            </w:pPr>
          </w:p>
        </w:tc>
      </w:tr>
      <w:tr w:rsidR="007D334F" w14:paraId="1FD088E5" w14:textId="77777777" w:rsidTr="002408A3">
        <w:trPr>
          <w:trHeight w:val="265"/>
        </w:trPr>
        <w:tc>
          <w:tcPr>
            <w:tcW w:w="2500" w:type="pct"/>
          </w:tcPr>
          <w:p w14:paraId="28AA59E5" w14:textId="72D71847" w:rsidR="007D334F" w:rsidRDefault="00A94939" w:rsidP="00CF411D">
            <w:pPr>
              <w:jc w:val="center"/>
            </w:pPr>
            <w:r>
              <w:t>Coordinador(a) S</w:t>
            </w:r>
            <w:r w:rsidR="00CF411D">
              <w:t>I</w:t>
            </w:r>
            <w:r>
              <w:t>G</w:t>
            </w:r>
          </w:p>
        </w:tc>
        <w:tc>
          <w:tcPr>
            <w:tcW w:w="2500" w:type="pct"/>
          </w:tcPr>
          <w:p w14:paraId="616FF9D7" w14:textId="270138B3" w:rsidR="007D334F" w:rsidRDefault="007D334F" w:rsidP="00FF36F1">
            <w:pPr>
              <w:jc w:val="center"/>
            </w:pPr>
            <w:r>
              <w:t>Rector(a)</w:t>
            </w:r>
          </w:p>
        </w:tc>
      </w:tr>
    </w:tbl>
    <w:p w14:paraId="1EE2F48A" w14:textId="77777777" w:rsidR="009A63D0" w:rsidRDefault="009A63D0" w:rsidP="005024E3"/>
    <w:sectPr w:rsidR="009A63D0" w:rsidSect="002756C3">
      <w:headerReference w:type="default" r:id="rId7"/>
      <w:footerReference w:type="default" r:id="rId8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25E1FF" w14:textId="77777777" w:rsidR="006C3734" w:rsidRDefault="006C3734" w:rsidP="00C53A4F">
      <w:pPr>
        <w:spacing w:after="0" w:line="240" w:lineRule="auto"/>
      </w:pPr>
      <w:r>
        <w:separator/>
      </w:r>
    </w:p>
  </w:endnote>
  <w:endnote w:type="continuationSeparator" w:id="0">
    <w:p w14:paraId="53254D9E" w14:textId="77777777" w:rsidR="006C3734" w:rsidRDefault="006C3734" w:rsidP="00C53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A9119" w14:textId="1F99782F" w:rsidR="002C0009" w:rsidRPr="00C53A4F" w:rsidRDefault="002C0009">
    <w:pPr>
      <w:pStyle w:val="Piedepgina"/>
    </w:pPr>
    <w:r w:rsidRPr="007348EA">
      <w:rPr>
        <w:rFonts w:ascii="Arial" w:hAnsi="Arial" w:cs="Arial"/>
        <w:sz w:val="24"/>
        <w:szCs w:val="24"/>
      </w:rPr>
      <w:t>F-</w:t>
    </w:r>
    <w:r w:rsidR="00CF411D">
      <w:rPr>
        <w:rFonts w:ascii="Arial" w:hAnsi="Arial" w:cs="Arial"/>
        <w:sz w:val="24"/>
        <w:szCs w:val="24"/>
      </w:rPr>
      <w:t>SI</w:t>
    </w:r>
    <w:r w:rsidRPr="007348EA">
      <w:rPr>
        <w:rFonts w:ascii="Arial" w:hAnsi="Arial" w:cs="Arial"/>
        <w:sz w:val="24"/>
        <w:szCs w:val="24"/>
      </w:rPr>
      <w:t>G-0</w:t>
    </w:r>
    <w:r w:rsidR="000A00FE">
      <w:rPr>
        <w:rFonts w:ascii="Arial" w:hAnsi="Arial" w:cs="Arial"/>
        <w:sz w:val="24"/>
        <w:szCs w:val="24"/>
      </w:rPr>
      <w:t>8  Rev.</w:t>
    </w:r>
    <w:r w:rsidR="00CF411D">
      <w:rPr>
        <w:rFonts w:ascii="Arial" w:hAnsi="Arial" w:cs="Arial"/>
        <w:sz w:val="24"/>
        <w:szCs w:val="24"/>
      </w:rPr>
      <w:t>0</w:t>
    </w:r>
    <w:r w:rsidR="000A00FE">
      <w:rPr>
        <w:rFonts w:ascii="Arial" w:hAnsi="Arial" w:cs="Arial"/>
        <w:sz w:val="24"/>
        <w:szCs w:val="24"/>
      </w:rPr>
      <w:t xml:space="preserve">                                    0</w:t>
    </w:r>
    <w:r w:rsidR="00CF411D">
      <w:rPr>
        <w:rFonts w:ascii="Arial" w:hAnsi="Arial" w:cs="Arial"/>
        <w:sz w:val="24"/>
        <w:szCs w:val="24"/>
      </w:rPr>
      <w:t>2</w:t>
    </w:r>
    <w:r w:rsidR="000A00FE">
      <w:rPr>
        <w:rFonts w:ascii="Arial" w:hAnsi="Arial" w:cs="Arial"/>
        <w:sz w:val="24"/>
        <w:szCs w:val="24"/>
      </w:rPr>
      <w:t>/0</w:t>
    </w:r>
    <w:r w:rsidR="00CF411D">
      <w:rPr>
        <w:rFonts w:ascii="Arial" w:hAnsi="Arial" w:cs="Arial"/>
        <w:sz w:val="24"/>
        <w:szCs w:val="24"/>
      </w:rPr>
      <w:t>2</w:t>
    </w:r>
    <w:r w:rsidR="000A00FE">
      <w:rPr>
        <w:rFonts w:ascii="Arial" w:hAnsi="Arial" w:cs="Arial"/>
        <w:sz w:val="24"/>
        <w:szCs w:val="24"/>
      </w:rPr>
      <w:t>/20</w:t>
    </w:r>
    <w:r w:rsidR="00CF411D">
      <w:rPr>
        <w:rFonts w:ascii="Arial" w:hAnsi="Arial" w:cs="Arial"/>
        <w:sz w:val="24"/>
        <w:szCs w:val="24"/>
      </w:rPr>
      <w:t>2</w:t>
    </w:r>
    <w:r w:rsidR="000A00FE">
      <w:rPr>
        <w:rFonts w:ascii="Arial" w:hAnsi="Arial" w:cs="Arial"/>
        <w:sz w:val="24"/>
        <w:szCs w:val="24"/>
      </w:rPr>
      <w:t>1</w:t>
    </w:r>
    <w:r>
      <w:ptab w:relativeTo="margin" w:alignment="right" w:leader="none"/>
    </w:r>
    <w:r w:rsidRPr="007348EA">
      <w:rPr>
        <w:rFonts w:ascii="Arial" w:hAnsi="Arial" w:cs="Arial"/>
        <w:iCs/>
        <w:sz w:val="24"/>
        <w:szCs w:val="24"/>
      </w:rPr>
      <w:t xml:space="preserve">Página: </w:t>
    </w:r>
    <w:r w:rsidRPr="007348EA">
      <w:rPr>
        <w:rFonts w:ascii="Arial" w:hAnsi="Arial" w:cs="Arial"/>
        <w:b/>
        <w:bCs/>
        <w:sz w:val="24"/>
        <w:szCs w:val="24"/>
      </w:rPr>
      <w:fldChar w:fldCharType="begin"/>
    </w:r>
    <w:r w:rsidRPr="007348EA">
      <w:rPr>
        <w:rFonts w:ascii="Arial" w:hAnsi="Arial" w:cs="Arial"/>
        <w:b/>
        <w:bCs/>
        <w:sz w:val="24"/>
        <w:szCs w:val="24"/>
      </w:rPr>
      <w:instrText xml:space="preserve"> PAGE </w:instrText>
    </w:r>
    <w:r w:rsidRPr="007348EA">
      <w:rPr>
        <w:rFonts w:ascii="Arial" w:hAnsi="Arial" w:cs="Arial"/>
        <w:b/>
        <w:bCs/>
        <w:sz w:val="24"/>
        <w:szCs w:val="24"/>
      </w:rPr>
      <w:fldChar w:fldCharType="separate"/>
    </w:r>
    <w:r w:rsidR="00A63D30">
      <w:rPr>
        <w:rFonts w:ascii="Arial" w:hAnsi="Arial" w:cs="Arial"/>
        <w:b/>
        <w:bCs/>
        <w:sz w:val="24"/>
        <w:szCs w:val="24"/>
      </w:rPr>
      <w:t>1</w:t>
    </w:r>
    <w:r w:rsidRPr="007348EA">
      <w:rPr>
        <w:rFonts w:ascii="Arial" w:hAnsi="Arial" w:cs="Arial"/>
        <w:b/>
        <w:bCs/>
        <w:sz w:val="24"/>
        <w:szCs w:val="24"/>
      </w:rPr>
      <w:fldChar w:fldCharType="end"/>
    </w:r>
    <w:r w:rsidRPr="007348EA">
      <w:rPr>
        <w:rFonts w:ascii="Arial" w:hAnsi="Arial" w:cs="Arial"/>
        <w:b/>
        <w:sz w:val="24"/>
        <w:szCs w:val="24"/>
      </w:rPr>
      <w:t xml:space="preserve"> de </w:t>
    </w:r>
    <w:r w:rsidRPr="007348EA">
      <w:rPr>
        <w:rFonts w:ascii="Arial" w:hAnsi="Arial" w:cs="Arial"/>
        <w:b/>
        <w:bCs/>
        <w:sz w:val="24"/>
        <w:szCs w:val="24"/>
      </w:rPr>
      <w:fldChar w:fldCharType="begin"/>
    </w:r>
    <w:r w:rsidRPr="007348EA">
      <w:rPr>
        <w:rFonts w:ascii="Arial" w:hAnsi="Arial" w:cs="Arial"/>
        <w:b/>
        <w:bCs/>
        <w:sz w:val="24"/>
        <w:szCs w:val="24"/>
      </w:rPr>
      <w:instrText xml:space="preserve"> NUMPAGES  </w:instrText>
    </w:r>
    <w:r w:rsidRPr="007348EA">
      <w:rPr>
        <w:rFonts w:ascii="Arial" w:hAnsi="Arial" w:cs="Arial"/>
        <w:b/>
        <w:bCs/>
        <w:sz w:val="24"/>
        <w:szCs w:val="24"/>
      </w:rPr>
      <w:fldChar w:fldCharType="separate"/>
    </w:r>
    <w:r w:rsidR="00A63D30">
      <w:rPr>
        <w:rFonts w:ascii="Arial" w:hAnsi="Arial" w:cs="Arial"/>
        <w:b/>
        <w:bCs/>
        <w:sz w:val="24"/>
        <w:szCs w:val="24"/>
      </w:rPr>
      <w:t>2</w:t>
    </w:r>
    <w:r w:rsidRPr="007348EA">
      <w:rPr>
        <w:rFonts w:ascii="Arial" w:hAnsi="Arial" w:cs="Arial"/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8C4FB7" w14:textId="77777777" w:rsidR="006C3734" w:rsidRDefault="006C3734" w:rsidP="00C53A4F">
      <w:pPr>
        <w:spacing w:after="0" w:line="240" w:lineRule="auto"/>
      </w:pPr>
      <w:r>
        <w:separator/>
      </w:r>
    </w:p>
  </w:footnote>
  <w:footnote w:type="continuationSeparator" w:id="0">
    <w:p w14:paraId="60B928B7" w14:textId="77777777" w:rsidR="006C3734" w:rsidRDefault="006C3734" w:rsidP="00C53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A9117" w14:textId="5D9CB8C3" w:rsidR="002C0009" w:rsidRPr="001C7948" w:rsidRDefault="00CF411D" w:rsidP="00CF411D">
    <w:pPr>
      <w:spacing w:after="0" w:line="240" w:lineRule="auto"/>
      <w:rPr>
        <w:rFonts w:ascii="Arial" w:eastAsia="Times New Roman" w:hAnsi="Arial" w:cs="Arial"/>
        <w:b/>
        <w:bCs/>
        <w:color w:val="000000"/>
        <w:sz w:val="24"/>
        <w:szCs w:val="24"/>
        <w:lang w:eastAsia="es-MX"/>
      </w:rPr>
    </w:pPr>
    <w:r>
      <w:rPr>
        <w:noProof/>
        <w:lang w:eastAsia="es-MX"/>
      </w:rPr>
      <w:drawing>
        <wp:inline distT="0" distB="0" distL="0" distR="0" wp14:anchorId="2517345E" wp14:editId="426A0B43">
          <wp:extent cx="1321435" cy="714101"/>
          <wp:effectExtent l="0" t="0" r="0" b="0"/>
          <wp:docPr id="21" name="Imagen 20">
            <a:extLst xmlns:a="http://schemas.openxmlformats.org/drawingml/2006/main">
              <a:ext uri="{FF2B5EF4-FFF2-40B4-BE49-F238E27FC236}">
                <a16:creationId xmlns:a16="http://schemas.microsoft.com/office/drawing/2014/main" id="{5D775CA2-A699-4BC5-AA73-05F3176C37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0">
                    <a:extLst>
                      <a:ext uri="{FF2B5EF4-FFF2-40B4-BE49-F238E27FC236}">
                        <a16:creationId xmlns:a16="http://schemas.microsoft.com/office/drawing/2014/main" id="{5D775CA2-A699-4BC5-AA73-05F3176C37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54" b="11428"/>
                  <a:stretch/>
                </pic:blipFill>
                <pic:spPr>
                  <a:xfrm>
                    <a:off x="0" y="0"/>
                    <a:ext cx="1340671" cy="724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</w:t>
    </w:r>
    <w:r w:rsidR="002C0009" w:rsidRPr="00ED1D1F">
      <w:rPr>
        <w:rFonts w:ascii="Arial" w:eastAsia="Times New Roman" w:hAnsi="Arial" w:cs="Arial"/>
        <w:b/>
        <w:bCs/>
        <w:color w:val="000000"/>
        <w:sz w:val="24"/>
        <w:szCs w:val="24"/>
        <w:lang w:eastAsia="es-MX"/>
      </w:rPr>
      <w:t>UNIVERSIDAD TECNOLÓGICA PASO DEL NORTE</w:t>
    </w:r>
  </w:p>
  <w:p w14:paraId="313A9118" w14:textId="5297CC84" w:rsidR="002C0009" w:rsidRPr="00CC3DE8" w:rsidRDefault="00CF411D" w:rsidP="00CF411D">
    <w:pPr>
      <w:pStyle w:val="Encabezado"/>
      <w:rPr>
        <w:b/>
        <w:sz w:val="32"/>
        <w:szCs w:val="28"/>
      </w:rPr>
    </w:pPr>
    <w:r>
      <w:rPr>
        <w:b/>
        <w:sz w:val="28"/>
        <w:szCs w:val="28"/>
      </w:rPr>
      <w:t xml:space="preserve">                                                     </w:t>
    </w:r>
    <w:r w:rsidR="002C0009" w:rsidRPr="00CC3DE8">
      <w:rPr>
        <w:b/>
        <w:sz w:val="32"/>
        <w:szCs w:val="28"/>
      </w:rPr>
      <w:t>Plan de Auditor</w:t>
    </w:r>
    <w:r w:rsidR="002C0009" w:rsidRPr="00CC3DE8">
      <w:rPr>
        <w:rFonts w:cstheme="minorHAnsi"/>
        <w:b/>
        <w:sz w:val="32"/>
        <w:szCs w:val="28"/>
      </w:rPr>
      <w:t>í</w:t>
    </w:r>
    <w:r w:rsidR="002C0009" w:rsidRPr="00CC3DE8">
      <w:rPr>
        <w:b/>
        <w:sz w:val="32"/>
        <w:szCs w:val="28"/>
      </w:rPr>
      <w:t>a Intern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A4F"/>
    <w:rsid w:val="00011C8E"/>
    <w:rsid w:val="00030F5D"/>
    <w:rsid w:val="00044A0C"/>
    <w:rsid w:val="00045719"/>
    <w:rsid w:val="00075D22"/>
    <w:rsid w:val="00082E1C"/>
    <w:rsid w:val="00095900"/>
    <w:rsid w:val="000A00FE"/>
    <w:rsid w:val="000B04F9"/>
    <w:rsid w:val="000B1E52"/>
    <w:rsid w:val="000D4CAD"/>
    <w:rsid w:val="00105785"/>
    <w:rsid w:val="0011115D"/>
    <w:rsid w:val="001328F6"/>
    <w:rsid w:val="0014095E"/>
    <w:rsid w:val="00147DBA"/>
    <w:rsid w:val="001A0A60"/>
    <w:rsid w:val="001B2896"/>
    <w:rsid w:val="001D59DF"/>
    <w:rsid w:val="001F09B3"/>
    <w:rsid w:val="00215A93"/>
    <w:rsid w:val="00236935"/>
    <w:rsid w:val="002408A3"/>
    <w:rsid w:val="00266214"/>
    <w:rsid w:val="002756C3"/>
    <w:rsid w:val="00281A58"/>
    <w:rsid w:val="00284D22"/>
    <w:rsid w:val="00285193"/>
    <w:rsid w:val="002B2F38"/>
    <w:rsid w:val="002C0009"/>
    <w:rsid w:val="002C78BB"/>
    <w:rsid w:val="003044AF"/>
    <w:rsid w:val="00310EF7"/>
    <w:rsid w:val="003313DC"/>
    <w:rsid w:val="003456C3"/>
    <w:rsid w:val="0034628D"/>
    <w:rsid w:val="00353AB6"/>
    <w:rsid w:val="00367B21"/>
    <w:rsid w:val="00374662"/>
    <w:rsid w:val="0039385E"/>
    <w:rsid w:val="003A01E7"/>
    <w:rsid w:val="003D2416"/>
    <w:rsid w:val="003F2351"/>
    <w:rsid w:val="003F48C4"/>
    <w:rsid w:val="003F6041"/>
    <w:rsid w:val="004024B2"/>
    <w:rsid w:val="00404726"/>
    <w:rsid w:val="00432766"/>
    <w:rsid w:val="00433532"/>
    <w:rsid w:val="00437AB9"/>
    <w:rsid w:val="004658FB"/>
    <w:rsid w:val="00471D9C"/>
    <w:rsid w:val="0049323D"/>
    <w:rsid w:val="004C4827"/>
    <w:rsid w:val="004C5E2E"/>
    <w:rsid w:val="00501D94"/>
    <w:rsid w:val="005024E3"/>
    <w:rsid w:val="00517E1F"/>
    <w:rsid w:val="00525E5C"/>
    <w:rsid w:val="00532D2F"/>
    <w:rsid w:val="00545C84"/>
    <w:rsid w:val="0055371B"/>
    <w:rsid w:val="00554980"/>
    <w:rsid w:val="00556DB1"/>
    <w:rsid w:val="00564DC4"/>
    <w:rsid w:val="005664F7"/>
    <w:rsid w:val="00594F41"/>
    <w:rsid w:val="00595B62"/>
    <w:rsid w:val="005B0729"/>
    <w:rsid w:val="005B7066"/>
    <w:rsid w:val="005E1A53"/>
    <w:rsid w:val="0061667B"/>
    <w:rsid w:val="006212F5"/>
    <w:rsid w:val="00626EB3"/>
    <w:rsid w:val="00633B25"/>
    <w:rsid w:val="0063498A"/>
    <w:rsid w:val="00641597"/>
    <w:rsid w:val="00644940"/>
    <w:rsid w:val="00645107"/>
    <w:rsid w:val="00654188"/>
    <w:rsid w:val="006553E9"/>
    <w:rsid w:val="00682B4A"/>
    <w:rsid w:val="006866AB"/>
    <w:rsid w:val="006A2FE3"/>
    <w:rsid w:val="006C3734"/>
    <w:rsid w:val="006D49E3"/>
    <w:rsid w:val="006E4587"/>
    <w:rsid w:val="006E4C88"/>
    <w:rsid w:val="006E5944"/>
    <w:rsid w:val="006F6C89"/>
    <w:rsid w:val="007041CB"/>
    <w:rsid w:val="00712314"/>
    <w:rsid w:val="00713659"/>
    <w:rsid w:val="00727DCA"/>
    <w:rsid w:val="00734236"/>
    <w:rsid w:val="00736DDB"/>
    <w:rsid w:val="00762ACE"/>
    <w:rsid w:val="0076315F"/>
    <w:rsid w:val="007C5FEB"/>
    <w:rsid w:val="007D334F"/>
    <w:rsid w:val="00805F38"/>
    <w:rsid w:val="0081612C"/>
    <w:rsid w:val="0084285C"/>
    <w:rsid w:val="008B2538"/>
    <w:rsid w:val="008B4762"/>
    <w:rsid w:val="008E11C8"/>
    <w:rsid w:val="008F0F09"/>
    <w:rsid w:val="00914C5F"/>
    <w:rsid w:val="00922C44"/>
    <w:rsid w:val="00984134"/>
    <w:rsid w:val="009A63D0"/>
    <w:rsid w:val="009D44B2"/>
    <w:rsid w:val="009D7F74"/>
    <w:rsid w:val="009E4C0F"/>
    <w:rsid w:val="009F1F0E"/>
    <w:rsid w:val="00A06ED6"/>
    <w:rsid w:val="00A63D30"/>
    <w:rsid w:val="00A77704"/>
    <w:rsid w:val="00A80F12"/>
    <w:rsid w:val="00A87240"/>
    <w:rsid w:val="00A87F27"/>
    <w:rsid w:val="00A94939"/>
    <w:rsid w:val="00AA62F2"/>
    <w:rsid w:val="00AB2FBA"/>
    <w:rsid w:val="00AB4384"/>
    <w:rsid w:val="00AD5691"/>
    <w:rsid w:val="00AD5DF5"/>
    <w:rsid w:val="00AF642E"/>
    <w:rsid w:val="00B10F27"/>
    <w:rsid w:val="00B27B41"/>
    <w:rsid w:val="00B40DD6"/>
    <w:rsid w:val="00B4413A"/>
    <w:rsid w:val="00B44531"/>
    <w:rsid w:val="00B460C4"/>
    <w:rsid w:val="00B52600"/>
    <w:rsid w:val="00B9543D"/>
    <w:rsid w:val="00B95CDB"/>
    <w:rsid w:val="00BA269B"/>
    <w:rsid w:val="00BB07F7"/>
    <w:rsid w:val="00BC1B1E"/>
    <w:rsid w:val="00BD3BAC"/>
    <w:rsid w:val="00BD65FF"/>
    <w:rsid w:val="00BF4E5B"/>
    <w:rsid w:val="00C450D0"/>
    <w:rsid w:val="00C53A4F"/>
    <w:rsid w:val="00C700E4"/>
    <w:rsid w:val="00C7136F"/>
    <w:rsid w:val="00C9270D"/>
    <w:rsid w:val="00CA605D"/>
    <w:rsid w:val="00CC3DE8"/>
    <w:rsid w:val="00CE746E"/>
    <w:rsid w:val="00CF411D"/>
    <w:rsid w:val="00D0671D"/>
    <w:rsid w:val="00D87307"/>
    <w:rsid w:val="00DB3EFD"/>
    <w:rsid w:val="00DC0CA4"/>
    <w:rsid w:val="00DC3743"/>
    <w:rsid w:val="00DC5A93"/>
    <w:rsid w:val="00DE6254"/>
    <w:rsid w:val="00DF1482"/>
    <w:rsid w:val="00E13BC3"/>
    <w:rsid w:val="00E23211"/>
    <w:rsid w:val="00E277F3"/>
    <w:rsid w:val="00E32BEA"/>
    <w:rsid w:val="00E5451B"/>
    <w:rsid w:val="00E6728E"/>
    <w:rsid w:val="00E70F5D"/>
    <w:rsid w:val="00E7776E"/>
    <w:rsid w:val="00E94730"/>
    <w:rsid w:val="00EC7971"/>
    <w:rsid w:val="00ED3E27"/>
    <w:rsid w:val="00ED5767"/>
    <w:rsid w:val="00EE151C"/>
    <w:rsid w:val="00EF414C"/>
    <w:rsid w:val="00F36B4B"/>
    <w:rsid w:val="00F51C8E"/>
    <w:rsid w:val="00F92420"/>
    <w:rsid w:val="00FC690C"/>
    <w:rsid w:val="00FE3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3A8FBF"/>
  <w15:docId w15:val="{158C9F2B-A903-495D-A377-38D167442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3A4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53A4F"/>
    <w:pPr>
      <w:tabs>
        <w:tab w:val="center" w:pos="4680"/>
        <w:tab w:val="right" w:pos="9360"/>
      </w:tabs>
      <w:spacing w:after="0" w:line="240" w:lineRule="auto"/>
    </w:pPr>
    <w:rPr>
      <w:noProof/>
    </w:rPr>
  </w:style>
  <w:style w:type="character" w:customStyle="1" w:styleId="EncabezadoCar">
    <w:name w:val="Encabezado Car"/>
    <w:basedOn w:val="Fuentedeprrafopredeter"/>
    <w:link w:val="Encabezado"/>
    <w:uiPriority w:val="99"/>
    <w:rsid w:val="00C53A4F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C53A4F"/>
    <w:pPr>
      <w:tabs>
        <w:tab w:val="center" w:pos="4680"/>
        <w:tab w:val="right" w:pos="9360"/>
      </w:tabs>
      <w:spacing w:after="0" w:line="240" w:lineRule="auto"/>
    </w:pPr>
    <w:rPr>
      <w:noProof/>
    </w:rPr>
  </w:style>
  <w:style w:type="character" w:customStyle="1" w:styleId="PiedepginaCar">
    <w:name w:val="Pie de página Car"/>
    <w:basedOn w:val="Fuentedeprrafopredeter"/>
    <w:link w:val="Piedepgina"/>
    <w:uiPriority w:val="99"/>
    <w:rsid w:val="00C53A4F"/>
    <w:rPr>
      <w:noProof/>
    </w:rPr>
  </w:style>
  <w:style w:type="table" w:styleId="Tablaconcuadrcula">
    <w:name w:val="Table Grid"/>
    <w:basedOn w:val="Tablanormal"/>
    <w:uiPriority w:val="59"/>
    <w:rsid w:val="00C53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5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3A4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22C4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0A9BE-E10D-4624-AC71-0C66A09C8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</Words>
  <Characters>72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 TOVAR</dc:creator>
  <cp:lastModifiedBy>GESTION DE CALIDAD</cp:lastModifiedBy>
  <cp:revision>2</cp:revision>
  <cp:lastPrinted>2017-02-28T16:08:00Z</cp:lastPrinted>
  <dcterms:created xsi:type="dcterms:W3CDTF">2022-08-29T20:17:00Z</dcterms:created>
  <dcterms:modified xsi:type="dcterms:W3CDTF">2022-08-29T20:17:00Z</dcterms:modified>
</cp:coreProperties>
</file>